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E22FB" w14:textId="77777777" w:rsidR="005A22EA" w:rsidRDefault="005A22E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DA2E31" wp14:editId="282AC40D">
                <wp:simplePos x="0" y="0"/>
                <wp:positionH relativeFrom="column">
                  <wp:posOffset>3810</wp:posOffset>
                </wp:positionH>
                <wp:positionV relativeFrom="paragraph">
                  <wp:posOffset>28204</wp:posOffset>
                </wp:positionV>
                <wp:extent cx="6167755" cy="853440"/>
                <wp:effectExtent l="0" t="0" r="23495" b="2286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75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CECB6" w14:textId="77777777" w:rsidR="000E5877" w:rsidRDefault="000E5877" w:rsidP="000E5877">
                            <w:pPr>
                              <w:pStyle w:val="a5"/>
                            </w:pPr>
                            <w:r w:rsidRPr="005A22EA">
                              <w:rPr>
                                <w:rFonts w:hint="eastAsia"/>
                                <w:b/>
                                <w:sz w:val="32"/>
                              </w:rPr>
                              <w:t>医療ネットみえ</w:t>
                            </w:r>
                            <w:r>
                              <w:rPr>
                                <w:rFonts w:hint="eastAsia"/>
                              </w:rPr>
                              <w:t>（三重県広域災害・救急医療情報システム）</w:t>
                            </w:r>
                          </w:p>
                          <w:p w14:paraId="0361D2F8" w14:textId="77777777" w:rsidR="000E5877" w:rsidRPr="00246F05" w:rsidRDefault="000E5877" w:rsidP="000E587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操作説明：</w:t>
                            </w: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</w:rPr>
                              <w:t>から応需入力する手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A2E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3pt;margin-top:2.2pt;width:485.65pt;height:6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RkEAIAAB8EAAAOAAAAZHJzL2Uyb0RvYy54bWysk9tu2zAMhu8H7B0E3S9OshxaI07Rpcsw&#10;oDsA3R5AluVYmCxqlBI7e/pScpoG3XYzzBeCaFK/yI/U6qZvDTso9BpswSejMWfKSqi03RX8+7ft&#10;myvOfBC2EgasKvhReX6zfv1q1blcTaEBUylkJGJ93rmCNyG4PMu8bFQr/AicsuSsAVsRyMRdVqHo&#10;SL012XQ8XmQdYOUQpPKe/t4NTr5O+nWtZPhS114FZgpOuYW0YlrLuGbrlch3KFyj5SkN8Q9ZtEJb&#10;uvQsdSeCYHvUv0m1WiJ4qMNIQptBXWupUg1UzWT8opqHRjiVaiE43p0x+f8nKz8fHtxXZKF/Bz01&#10;MBXh3T3IH55Z2DTC7tQtInSNEhVdPInIss75/HQ0ova5jyJl9wkqarLYB0hCfY1tpEJ1MlKnBhzP&#10;0FUfmKSfi8liuZzPOZPku5q/nc1SVzKRP5126MMHBS2Lm4IjNTWpi8O9DzEbkT+FxMs8GF1ttTHJ&#10;wF25McgOggZgm75UwIswY1lX8Ov5dD4A+KvEOH1/kmh1oEk2uqUqzkEij9je2yrNWRDaDHtK2dgT&#10;x4hugBj6sqfAyLOE6khEEYaJpRdGmwbwF2cdTWvB/c+9QMWZ+WipK9eTiI2FZMzmyykZeOkpLz3C&#10;SpIqeOBs2G5CehIRmIVb6l6tE9jnTE650hQm3qcXE8f80k5Rz+96/QgAAP//AwBQSwMEFAAGAAgA&#10;AAAhAFl+2M/cAAAABgEAAA8AAABkcnMvZG93bnJldi54bWxMjsFOwzAQRO9I/IO1SFwQdUqjNAlx&#10;KoQEglspCK5uvE0i4nWw3TT8PcsJjqN5mnnVZraDmNCH3pGC5SIBgdQ401Or4O314ToHEaImowdH&#10;qOAbA2zq87NKl8ad6AWnXWwFj1AotYIuxrGUMjQdWh0WbkTi7uC81ZGjb6Xx+sTjdpA3SZJJq3vi&#10;h06PeN9h87k7WgV5+jR9hOfV9r3JDkMRr9bT45dX6vJivrsFEXGOfzD86rM61Oy0d0cyQQwKMuYU&#10;pCkILov1sgCxZ2qV5yDrSv7Xr38AAAD//wMAUEsBAi0AFAAGAAgAAAAhALaDOJL+AAAA4QEAABMA&#10;AAAAAAAAAAAAAAAAAAAAAFtDb250ZW50X1R5cGVzXS54bWxQSwECLQAUAAYACAAAACEAOP0h/9YA&#10;AACUAQAACwAAAAAAAAAAAAAAAAAvAQAAX3JlbHMvLnJlbHNQSwECLQAUAAYACAAAACEAJsaUZBAC&#10;AAAfBAAADgAAAAAAAAAAAAAAAAAuAgAAZHJzL2Uyb0RvYy54bWxQSwECLQAUAAYACAAAACEAWX7Y&#10;z9wAAAAGAQAADwAAAAAAAAAAAAAAAABqBAAAZHJzL2Rvd25yZXYueG1sUEsFBgAAAAAEAAQA8wAA&#10;AHMFAAAAAA==&#10;">
                <v:textbox>
                  <w:txbxContent>
                    <w:p w14:paraId="528CECB6" w14:textId="77777777" w:rsidR="000E5877" w:rsidRDefault="000E5877" w:rsidP="000E5877">
                      <w:pPr>
                        <w:pStyle w:val="a5"/>
                      </w:pPr>
                      <w:r w:rsidRPr="005A22EA">
                        <w:rPr>
                          <w:rFonts w:hint="eastAsia"/>
                          <w:b/>
                          <w:sz w:val="32"/>
                        </w:rPr>
                        <w:t>医療ネットみえ</w:t>
                      </w:r>
                      <w:r>
                        <w:rPr>
                          <w:rFonts w:hint="eastAsia"/>
                        </w:rPr>
                        <w:t>（三重県広域災害・救急医療情報システム）</w:t>
                      </w:r>
                    </w:p>
                    <w:p w14:paraId="0361D2F8" w14:textId="77777777" w:rsidR="000E5877" w:rsidRPr="00246F05" w:rsidRDefault="000E5877" w:rsidP="000E587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操作説明：</w:t>
                      </w:r>
                      <w:r>
                        <w:rPr>
                          <w:rFonts w:hint="eastAsia"/>
                        </w:rPr>
                        <w:t>PC</w:t>
                      </w:r>
                      <w:r>
                        <w:rPr>
                          <w:rFonts w:hint="eastAsia"/>
                        </w:rPr>
                        <w:t>から応需入力する手順</w:t>
                      </w:r>
                    </w:p>
                  </w:txbxContent>
                </v:textbox>
              </v:shape>
            </w:pict>
          </mc:Fallback>
        </mc:AlternateContent>
      </w:r>
    </w:p>
    <w:p w14:paraId="5CA10146" w14:textId="77777777" w:rsidR="005A22EA" w:rsidRDefault="005A22EA">
      <w:pPr>
        <w:widowControl/>
        <w:jc w:val="left"/>
      </w:pPr>
    </w:p>
    <w:p w14:paraId="27BAD1A4" w14:textId="77777777" w:rsidR="005A22EA" w:rsidRDefault="005A22EA">
      <w:pPr>
        <w:widowControl/>
        <w:jc w:val="left"/>
      </w:pPr>
    </w:p>
    <w:p w14:paraId="45095A0B" w14:textId="77777777" w:rsidR="005A22EA" w:rsidRDefault="005A22EA">
      <w:pPr>
        <w:widowControl/>
        <w:jc w:val="left"/>
      </w:pPr>
    </w:p>
    <w:p w14:paraId="12D02D31" w14:textId="77777777" w:rsidR="00507285" w:rsidRDefault="00507285" w:rsidP="00507285"/>
    <w:p w14:paraId="5762786E" w14:textId="77777777" w:rsidR="005A22EA" w:rsidRDefault="00A66831" w:rsidP="00CC588F">
      <w:pPr>
        <w:pStyle w:val="1"/>
      </w:pPr>
      <w:r>
        <w:rPr>
          <w:rFonts w:hint="eastAsia"/>
        </w:rPr>
        <w:t xml:space="preserve">1. </w:t>
      </w:r>
      <w:r w:rsidR="00CC588F">
        <w:rPr>
          <w:rFonts w:hint="eastAsia"/>
        </w:rPr>
        <w:t>医療ネットみえトップメニュー</w:t>
      </w:r>
    </w:p>
    <w:p w14:paraId="77B306AC" w14:textId="3644A408" w:rsidR="00CC588F" w:rsidRDefault="00963A80" w:rsidP="00CC588F">
      <w:r>
        <w:rPr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0BAFEDAF" wp14:editId="753A739E">
                <wp:simplePos x="0" y="0"/>
                <wp:positionH relativeFrom="column">
                  <wp:posOffset>1900017</wp:posOffset>
                </wp:positionH>
                <wp:positionV relativeFrom="paragraph">
                  <wp:posOffset>1848132</wp:posOffset>
                </wp:positionV>
                <wp:extent cx="1914340" cy="1033779"/>
                <wp:effectExtent l="21272" t="93028" r="0" b="12382"/>
                <wp:wrapNone/>
                <wp:docPr id="31" name="直線コネクタ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 flipV="1">
                          <a:off x="0" y="0"/>
                          <a:ext cx="1914340" cy="1033779"/>
                        </a:xfrm>
                        <a:prstGeom prst="bentConnector3">
                          <a:avLst>
                            <a:gd name="adj1" fmla="val 99509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443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線コネクタ 1205" o:spid="_x0000_s1026" type="#_x0000_t34" style="position:absolute;left:0;text-align:left;margin-left:149.6pt;margin-top:145.5pt;width:150.75pt;height:81.4pt;rotation:90;flip:x y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/B/wEAANgDAAAOAAAAZHJzL2Uyb0RvYy54bWysU8Fu2zAMvQ/YPwi6L7abdG2MOj2ky3bo&#10;1gDtdlckOdYmiYKkxMnfj1TTdOhuw3wQSFF8fOSjb24PzrK9jsmA73gzqTnTXoIyftvx70+rD9ec&#10;pSy8Eha87vhRJ367eP/uZgytvoABrNKRIYhP7Rg6PuQc2qpKctBOpAkE7THYQ3Qioxu3lYpiRHRn&#10;q4u6/liNEFWIIHVKeHv3HOSLgt/3WuaHvk86M9tx5JbLGcu5obNa3Ih2G0UYjDzREP/AwgnjsegZ&#10;6k5kwXbR/AXljIyQoM8TCa6CvjdSlx6wm6Z+083jIIIuveBwUjiPKf0/WPltv/TrSNTlwT+Ge5C/&#10;EvOwHITf6kLg6RhQuIZGVY0htecUclJYR7YZv4LCN2KXoUzh0EfHIuC0L2c1fZz11oQvBFOsH2RR&#10;UZwAOxQ5jmc59CEziZfNvJlNZ5grMdbU0+nV1bywEC0VoPQQU/6swTEyOr7RPi/Be5Qd4rQUEPv7&#10;lIsyinnhiKX6SSycRaH3wrL5/LJ+wT29rl6RKdXDylhbVsV6NnZ8et1gTxRKYI2iaHHidrO0kSFq&#10;x1er0jhN7c2zCDuvCtqghfp0srMwFm2Wy7hzNCiA1ZzKOa04sxp/MLKeEa2nirqsOHZIly960PKn&#10;dgPquI4v97g+hchp1Wk///RL9usPufgNAAD//wMAUEsDBBQABgAIAAAAIQBIBesg4AAAAAsBAAAP&#10;AAAAZHJzL2Rvd25yZXYueG1sTI9NT8MwDIbvSPyHyEjcWPoB1dQ1ndCmHRDiQAFxzVqvDTRO1aRd&#10;+feYE7u9lh+9flxsF9uLGUdvHCmIVxEIpNo1hloF72+HuzUIHzQ1uneECn7Qw7a8vip03rgzveJc&#10;hVZwCflcK+hCGHIpfd2h1X7lBiTendxodeBxbGUz6jOX214mUZRJqw3xhU4PuOuw/q4mq+DLmKeP&#10;w/Q57zt0L8/tficrMkrd3iyPGxABl/APw58+q0PJTkc3UeNFryDN1hmjCpIk5sDEQxrfgzhySNIY&#10;ZFnIyx/KXwAAAP//AwBQSwECLQAUAAYACAAAACEAtoM4kv4AAADhAQAAEwAAAAAAAAAAAAAAAAAA&#10;AAAAW0NvbnRlbnRfVHlwZXNdLnhtbFBLAQItABQABgAIAAAAIQA4/SH/1gAAAJQBAAALAAAAAAAA&#10;AAAAAAAAAC8BAABfcmVscy8ucmVsc1BLAQItABQABgAIAAAAIQAmV+/B/wEAANgDAAAOAAAAAAAA&#10;AAAAAAAAAC4CAABkcnMvZTJvRG9jLnhtbFBLAQItABQABgAIAAAAIQBIBesg4AAAAAsBAAAPAAAA&#10;AAAAAAAAAAAAAFkEAABkcnMvZG93bnJldi54bWxQSwUGAAAAAAQABADzAAAAZgUAAAAA&#10;" adj="21494" strokecolor="red" strokeweight="3pt">
                <v:stroke endarrow="block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8F117E" wp14:editId="01C4C538">
                <wp:simplePos x="0" y="0"/>
                <wp:positionH relativeFrom="column">
                  <wp:posOffset>2004531</wp:posOffset>
                </wp:positionH>
                <wp:positionV relativeFrom="paragraph">
                  <wp:posOffset>3322192</wp:posOffset>
                </wp:positionV>
                <wp:extent cx="686628" cy="370936"/>
                <wp:effectExtent l="19050" t="19050" r="18415" b="10160"/>
                <wp:wrapNone/>
                <wp:docPr id="29" name="角丸四角形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628" cy="370936"/>
                        </a:xfrm>
                        <a:prstGeom prst="roundRect">
                          <a:avLst>
                            <a:gd name="adj" fmla="val 429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7B2CC" id="角丸四角形 145" o:spid="_x0000_s1026" style="position:absolute;left:0;text-align:left;margin-left:157.85pt;margin-top:261.6pt;width:54.05pt;height:2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P8FwIAAA4EAAAOAAAAZHJzL2Uyb0RvYy54bWysU9uO0zAQfUfiHyy/06Rd2m2jpqtVlyKk&#10;5SIWPsC1ncTgeMzYbVq+nonTli68IfJgzWQ8Z2bOHC/vDq1le43BgCv5eJRzpp0EZVxd8q9fNq/m&#10;nIUonBIWnC75UQd+t3r5Ytn5Qk+gAas0MgJxoeh8yZsYfZFlQTa6FWEEXjsKVoCtiORinSkUHaG3&#10;Npvk+SzrAJVHkDoE+vswBPkq4VeVlvFjVQUdmS059RbTienc9me2WoqiRuEbI09tiH/oohXGUdEL&#10;1IOIgu3Q/AXVGokQoIojCW0GVWWkTjPQNOP8j2meGuF1moXICf5CU/h/sPLD/sl/wr714B9Bfg/M&#10;wboRrtb3iNA1WigqN+6JyjofiktC7wRKZdvuPShardhFSBwcKmx7QJqOHRLVxwvV+hCZpJ+z+Ww2&#10;IW1ICt3c5oubWaoginOyxxDfamhZb5QcYefUZ1pnqiD2jyEmuhVzou2Lq2+cVa2l5e2FZa8nizPg&#10;6W4mijNkn+hgY6xN27eOdSWfzKe30wQewBrVRxMpWG/XFhmBlnyzyek7NfrsWmovofWEvXEq2VEY&#10;O9hU3boTgz1pvT5DsQV1JAIRBlnSMyKjAfzJWUeSLHn4sROoObPvHC3hlqaakoaTM58vSM94Hdhe&#10;BYSTBFTyyNlgruOg+p1HUzdUZ5yGdXBPa6tMPO936OnUKomOrGeqvvbTrd/PePULAAD//wMAUEsD&#10;BBQABgAIAAAAIQBl3Eaz4QAAAAsBAAAPAAAAZHJzL2Rvd25yZXYueG1sTI9NT8MwDIbvSPyHyEjc&#10;WNqUjVKaTnxoNwRiRQhuWWPaisapmmwr/x5zgqPtR6+ft1zPbhAHnELvSUO6SEAgNd721Gp4rTcX&#10;OYgQDVkzeEIN3xhgXZ2elKaw/kgveNjGVnAIhcJo6GIcCylD06EzYeFHJL59+smZyOPUSjuZI4e7&#10;QaokWUlneuIPnRnxvsPma7t3Gj4eQ2/upHp4n583T039ltfDddD6/Gy+vQERcY5/MPzqszpU7LTz&#10;e7JBDBqydHnFqIalyhQIJi5VxmV2vMnTFciqlP87VD8AAAD//wMAUEsBAi0AFAAGAAgAAAAhALaD&#10;OJL+AAAA4QEAABMAAAAAAAAAAAAAAAAAAAAAAFtDb250ZW50X1R5cGVzXS54bWxQSwECLQAUAAYA&#10;CAAAACEAOP0h/9YAAACUAQAACwAAAAAAAAAAAAAAAAAvAQAAX3JlbHMvLnJlbHNQSwECLQAUAAYA&#10;CAAAACEAQZXz/BcCAAAOBAAADgAAAAAAAAAAAAAAAAAuAgAAZHJzL2Uyb0RvYy54bWxQSwECLQAU&#10;AAYACAAAACEAZdxGs+EAAAALAQAADwAAAAAAAAAAAAAAAABxBAAAZHJzL2Rvd25yZXYueG1sUEsF&#10;BgAAAAAEAAQA8wAAAH8FAAAAAA==&#10;" filled="f" strokecolor="red" strokeweight="2.25pt">
                <v:textbox inset="5.85pt,.7pt,5.85pt,.7pt"/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780DF4B2" wp14:editId="4CD10295">
            <wp:extent cx="2688590" cy="3944620"/>
            <wp:effectExtent l="0" t="0" r="0" b="0"/>
            <wp:docPr id="61477591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16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ED9325" wp14:editId="0B32C7CA">
                <wp:simplePos x="0" y="0"/>
                <wp:positionH relativeFrom="column">
                  <wp:posOffset>3385868</wp:posOffset>
                </wp:positionH>
                <wp:positionV relativeFrom="paragraph">
                  <wp:posOffset>362309</wp:posOffset>
                </wp:positionV>
                <wp:extent cx="2785194" cy="2596551"/>
                <wp:effectExtent l="0" t="0" r="15240" b="1333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94" cy="259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77E5B" w14:textId="61DA4CEA" w:rsidR="00843163" w:rsidRPr="00963A80" w:rsidRDefault="00843163" w:rsidP="0059594F">
                            <w:pPr>
                              <w:pStyle w:val="a7"/>
                              <w:rPr>
                                <w:sz w:val="22"/>
                              </w:rPr>
                            </w:pPr>
                            <w:r w:rsidRPr="00963A80">
                              <w:rPr>
                                <w:rFonts w:hint="eastAsia"/>
                                <w:sz w:val="22"/>
                              </w:rPr>
                              <w:t>「関係者ログイン」</w:t>
                            </w:r>
                          </w:p>
                          <w:p w14:paraId="1617570E" w14:textId="77777777" w:rsidR="0059594F" w:rsidRDefault="0059594F" w:rsidP="0059594F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認証画面が表示されます。</w:t>
                            </w:r>
                          </w:p>
                          <w:p w14:paraId="18738071" w14:textId="77777777" w:rsidR="0059594F" w:rsidRDefault="0059594F" w:rsidP="0059594F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機関コード、パスワードを入力し、「ログイン」ボタンをクリックします。</w:t>
                            </w:r>
                          </w:p>
                          <w:p w14:paraId="2213260D" w14:textId="77777777" w:rsidR="0059594F" w:rsidRDefault="0059594F" w:rsidP="0059594F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※大文字、小文字を正しく入力してください。</w:t>
                            </w:r>
                          </w:p>
                          <w:p w14:paraId="53A780A3" w14:textId="77777777" w:rsidR="0059594F" w:rsidRPr="0059594F" w:rsidRDefault="0059594F" w:rsidP="0059594F">
                            <w:pPr>
                              <w:pStyle w:val="a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B1FECE" wp14:editId="77891453">
                                  <wp:extent cx="2525828" cy="1121434"/>
                                  <wp:effectExtent l="19050" t="19050" r="27305" b="2159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33125" t="30838" r="33382" b="453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4540" cy="1129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9325" id="_x0000_s1027" type="#_x0000_t202" style="position:absolute;left:0;text-align:left;margin-left:266.6pt;margin-top:28.55pt;width:219.3pt;height:20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oGEwIAACcEAAAOAAAAZHJzL2Uyb0RvYy54bWysk99v2yAQx98n7X9AvC9OrLhtrDhVly7T&#10;pO6H1O0PwIBjNMwxILGzv34HdtOo216m8YA4Dr7cfe5Y3w6dJkfpvAJT0cVsTok0HIQy+4p++7p7&#10;c0OJD8wIpsHIip6kp7eb16/WvS1lDi1oIR1BEePL3la0DcGWWeZ5KzvmZ2ClQWcDrmMBTbfPhGM9&#10;qnc6y+fzq6wHJ6wDLr3H3fvRSTdJv2kkD5+bxstAdEUxtpBml+Y6ztlmzcq9Y7ZVfAqD/UMUHVMG&#10;Hz1L3bPAyMGp36Q6xR14aMKMQ5dB0yguUw6YzWL+IpvHllmZckE43p4x+f8nyz8dH+0XR8LwFgYs&#10;YErC2wfg3z0xsG2Z2cs756BvJRP48CIiy3rry+lqRO1LH0Xq/iMILDI7BEhCQ+O6SAXzJKiOBTid&#10;ocshEI6b+fVNsVgtKeHoy4vVVVGMb7Dy6bp1PryX0JG4qKjDqiZ5dnzwIYbDyqcj8TUPWomd0joZ&#10;bl9vtSNHhh2wSyNl8OKYNqSv6KrIi5HAXyXmafxJolMBW1mrrqI350OsjNzeGZEaLTClxzWGrM0E&#10;MrIbKYahHogSE+XItQZxQrIOxs7Fn4aLFtxPSnrs2or6HwfmJCX6g8HqrBbLZWzzZCyL6xwNd+mp&#10;Lz3McJSqaKBkXG5D+hqRm4E7rGKjEt/nSKaQsRsT9unnxHa/tNOp5/+9+QUAAP//AwBQSwMEFAAG&#10;AAgAAAAhAOTEd1LhAAAACgEAAA8AAABkcnMvZG93bnJldi54bWxMj8tOwzAQRfdI/IM1SGxQ66Qp&#10;SRviVAgJRHfQIti68TSJ8CPYbhr+nmEFuxnN0Z1zq81kNBvRh95ZAek8AYa2caq3rYC3/eNsBSxE&#10;aZXUzqKAbwywqS8vKlkqd7avOO5iyyjEhlIK6GIcSs5D06GRYe4GtHQ7Om9kpNW3XHl5pnCj+SJJ&#10;cm5kb+lDJwd86LD53J2MgNXyefwI2+zlvcmPeh1vivHpywtxfTXd3wGLOMU/GH71SR1qcjq4k1WB&#10;aQG3WbYglIYiBUbAukipy0HAMs8T4HXF/1eofwAAAP//AwBQSwECLQAUAAYACAAAACEAtoM4kv4A&#10;AADhAQAAEwAAAAAAAAAAAAAAAAAAAAAAW0NvbnRlbnRfVHlwZXNdLnhtbFBLAQItABQABgAIAAAA&#10;IQA4/SH/1gAAAJQBAAALAAAAAAAAAAAAAAAAAC8BAABfcmVscy8ucmVsc1BLAQItABQABgAIAAAA&#10;IQD0KWoGEwIAACcEAAAOAAAAAAAAAAAAAAAAAC4CAABkcnMvZTJvRG9jLnhtbFBLAQItABQABgAI&#10;AAAAIQDkxHdS4QAAAAoBAAAPAAAAAAAAAAAAAAAAAG0EAABkcnMvZG93bnJldi54bWxQSwUGAAAA&#10;AAQABADzAAAAewUAAAAA&#10;">
                <v:textbox>
                  <w:txbxContent>
                    <w:p w14:paraId="70D77E5B" w14:textId="61DA4CEA" w:rsidR="00843163" w:rsidRPr="00963A80" w:rsidRDefault="00843163" w:rsidP="0059594F">
                      <w:pPr>
                        <w:pStyle w:val="a7"/>
                        <w:rPr>
                          <w:sz w:val="22"/>
                        </w:rPr>
                      </w:pPr>
                      <w:r w:rsidRPr="00963A80">
                        <w:rPr>
                          <w:rFonts w:hint="eastAsia"/>
                          <w:sz w:val="22"/>
                        </w:rPr>
                        <w:t>「関係者ログイン」</w:t>
                      </w:r>
                    </w:p>
                    <w:p w14:paraId="1617570E" w14:textId="77777777" w:rsidR="0059594F" w:rsidRDefault="0059594F" w:rsidP="0059594F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認証画面が表示されます。</w:t>
                      </w:r>
                    </w:p>
                    <w:p w14:paraId="18738071" w14:textId="77777777" w:rsidR="0059594F" w:rsidRDefault="0059594F" w:rsidP="0059594F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機関コード、パスワードを入力し、「ログイン」ボタンをクリックします。</w:t>
                      </w:r>
                    </w:p>
                    <w:p w14:paraId="2213260D" w14:textId="77777777" w:rsidR="0059594F" w:rsidRDefault="0059594F" w:rsidP="0059594F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※大文字、小文字を正しく入力してください。</w:t>
                      </w:r>
                    </w:p>
                    <w:p w14:paraId="53A780A3" w14:textId="77777777" w:rsidR="0059594F" w:rsidRPr="0059594F" w:rsidRDefault="0059594F" w:rsidP="0059594F">
                      <w:pPr>
                        <w:pStyle w:val="a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B1FECE" wp14:editId="77891453">
                            <wp:extent cx="2525828" cy="1121434"/>
                            <wp:effectExtent l="19050" t="19050" r="27305" b="2159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33125" t="30838" r="33382" b="453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44540" cy="11297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13F836" w14:textId="77777777" w:rsidR="0097210C" w:rsidRDefault="0097210C" w:rsidP="00CC588F"/>
    <w:p w14:paraId="5746E399" w14:textId="77777777" w:rsidR="00963A80" w:rsidRDefault="00963A80" w:rsidP="00CC588F"/>
    <w:p w14:paraId="7F52ED80" w14:textId="77777777" w:rsidR="00963A80" w:rsidRDefault="00963A80" w:rsidP="00CC588F">
      <w:pPr>
        <w:rPr>
          <w:rFonts w:hint="eastAsia"/>
        </w:rPr>
      </w:pPr>
    </w:p>
    <w:p w14:paraId="5B25EFAE" w14:textId="77777777" w:rsidR="0097210C" w:rsidRDefault="00A66831" w:rsidP="0097210C">
      <w:pPr>
        <w:pStyle w:val="1"/>
      </w:pPr>
      <w:r>
        <w:rPr>
          <w:rFonts w:hint="eastAsia"/>
        </w:rPr>
        <w:t xml:space="preserve">2. </w:t>
      </w:r>
      <w:r w:rsidR="0097210C">
        <w:rPr>
          <w:rFonts w:hint="eastAsia"/>
        </w:rPr>
        <w:t>関係者メニュー</w:t>
      </w:r>
    </w:p>
    <w:p w14:paraId="5968CBAA" w14:textId="77777777" w:rsidR="0097210C" w:rsidRPr="0097210C" w:rsidRDefault="00546F66" w:rsidP="0097210C">
      <w:r>
        <w:rPr>
          <w:noProof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3738ACD7" wp14:editId="144B9358">
                <wp:simplePos x="0" y="0"/>
                <wp:positionH relativeFrom="column">
                  <wp:posOffset>930275</wp:posOffset>
                </wp:positionH>
                <wp:positionV relativeFrom="paragraph">
                  <wp:posOffset>455930</wp:posOffset>
                </wp:positionV>
                <wp:extent cx="2571750" cy="336550"/>
                <wp:effectExtent l="0" t="95250" r="0" b="25400"/>
                <wp:wrapNone/>
                <wp:docPr id="35" name="直線コネクタ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0" cy="336550"/>
                        </a:xfrm>
                        <a:prstGeom prst="bentConnector3">
                          <a:avLst>
                            <a:gd name="adj1" fmla="val 87904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E59F3" id="直線コネクタ 1205" o:spid="_x0000_s1026" type="#_x0000_t34" style="position:absolute;left:0;text-align:left;margin-left:73.25pt;margin-top:35.9pt;width:202.5pt;height:26.5pt;flip:y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+P8wEAAL8DAAAOAAAAZHJzL2Uyb0RvYy54bWysU0uPGjEMvlfqf4hyLzMDZaEjhj2wpZdt&#10;i7Tb3kMeTNokjpLAwL+vkx3o61Y1h8jx47P92Vndn60hJxmiBtfRZlJTIh0Hod2ho1+et2+WlMTE&#10;nGAGnOzoRUZ6v379ajX4Vk6hByNkIAjiYjv4jvYp+baqIu+lZXECXjo0KgiWJXyGQyUCGxDdmmpa&#10;13fVAEH4AFzGiNqHFyNdF3ylJE+flYoyEdNRrC2VO5R7n+9qvWLtITDfaz6Wwf6hCsu0w6Q3qAeW&#10;GDkG/ReU1TxABJUmHGwFSmkuSw/YTVP/0c1Tz7wsvSA50d9oiv8Pln86bdwu5NL52T35R+DfI3Gw&#10;6Zk7yFLA88Xj4JpMVTX42N5C8iP6XSD74SMI9GHHBIWFswqWKKP91xyYwbFTci60X260y3MiHJXT&#10;+aJZzHE6HG2z2d0c5ZyMtRknR/sQ0wcJlmSho3vp0gacw+lCmBV8dnqMqQxAEMdsLkZ8ayhR1uA8&#10;T8yQ5eJd/XbEHb0xwxU5hzrYamPKRhhHBqxl2dR1gY9gtMjW7BfDYb8xgSBqR7fbGs+I+5tbgKMT&#10;Ba2XTLwf5cS0QZmkwmoKGnk2kuZ0VgpKjMR/lKUXBozLGWXZZOwwK6+05x2P7R7EZReuetySQty4&#10;0XkNf32X6J//bv0DAAD//wMAUEsDBBQABgAIAAAAIQBxyw513wAAAAoBAAAPAAAAZHJzL2Rvd25y&#10;ZXYueG1sTI/BTsMwEETvSP0Haytxo06ipJQQp6oqFYkTokXi6sZLEmGv09htA1/PcoLj7Ixm31Tr&#10;yVlxwTH0nhSkiwQEUuNNT62Ct8PubgUiRE1GW0+o4AsDrOvZTaVL46/0ipd9bAWXUCi1gi7GoZQy&#10;NB06HRZ+QGLvw49OR5ZjK82or1zurMySZCmd7ok/dHrAbYfN5/7sFDwNhzY7nWyTZ/Zh8/w+xe/0&#10;xSh1O582jyAiTvEvDL/4jA41Mx39mUwQlnW+LDiq4D7lCRwoipQPR3ayfAWyruT/CfUPAAAA//8D&#10;AFBLAQItABQABgAIAAAAIQC2gziS/gAAAOEBAAATAAAAAAAAAAAAAAAAAAAAAABbQ29udGVudF9U&#10;eXBlc10ueG1sUEsBAi0AFAAGAAgAAAAhADj9If/WAAAAlAEAAAsAAAAAAAAAAAAAAAAALwEAAF9y&#10;ZWxzLy5yZWxzUEsBAi0AFAAGAAgAAAAhAHMh/4/zAQAAvwMAAA4AAAAAAAAAAAAAAAAALgIAAGRy&#10;cy9lMm9Eb2MueG1sUEsBAi0AFAAGAAgAAAAhAHHLDnXfAAAACgEAAA8AAAAAAAAAAAAAAAAATQQA&#10;AGRycy9kb3ducmV2LnhtbFBLBQYAAAAABAAEAPMAAABZBQAAAAA=&#10;" adj="18987" strokecolor="red" strokeweight="3pt">
                <v:stroke endarrow="block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604547" wp14:editId="324E7203">
                <wp:simplePos x="0" y="0"/>
                <wp:positionH relativeFrom="column">
                  <wp:posOffset>53604</wp:posOffset>
                </wp:positionH>
                <wp:positionV relativeFrom="paragraph">
                  <wp:posOffset>737235</wp:posOffset>
                </wp:positionV>
                <wp:extent cx="888521" cy="103517"/>
                <wp:effectExtent l="19050" t="19050" r="26035" b="10795"/>
                <wp:wrapNone/>
                <wp:docPr id="34" name="角丸四角形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521" cy="103517"/>
                        </a:xfrm>
                        <a:prstGeom prst="roundRect">
                          <a:avLst>
                            <a:gd name="adj" fmla="val 429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4C7581" id="角丸四角形 145" o:spid="_x0000_s1026" style="position:absolute;left:0;text-align:left;margin-left:4.2pt;margin-top:58.05pt;width:69.95pt;height: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xLGAIAAA4EAAAOAAAAZHJzL2Uyb0RvYy54bWysU9uO0zAQfUfiHyy/0ySF7majpqtVlyKk&#10;5SIWPsC1ncTgeIztNu1+PWMnLV14Q+TBmsl4zsycOV7eHnpN9tJ5BaamxSynRBoOQpm2pt++bl6V&#10;lPjAjGAajKzpUXp6u3r5YjnYSs6hAy2kIwhifDXYmnYh2CrLPO9kz/wMrDQYbMD1LKDr2kw4NiB6&#10;r7N5nl9lAzhhHXDpPf69H4N0lfCbRvLwqWm8DETXFHsL6XTp3MYzWy1Z1TpmO8WnNtg/dNEzZbDo&#10;GeqeBUZ2Tv0F1SvuwEMTZhz6DJpGcZlmwGmK/I9pHjtmZZoFyfH2TJP/f7D84/7RfnaxdW8fgP/w&#10;xMC6Y6aVd87B0EkmsFwRicoG66tzQnQ8ppLt8AEErpbtAiQODo3rIyBORw6J6uOZankIhOPPsiwX&#10;84ISjqEif70orlMFVp2SrfPhnYSeRKOmDnZGfMF1pgps/+BDolsQw/pYXHynpOk1Lm/PNHkzv7ma&#10;AKe7GatOkDHRwEZpnbavDRlqOi8X14sE7kErEaOJFNdu19oRBK3pZpPjN+E+u5baS2iRsLdGJDsw&#10;pUcbq2szMRhJi/r01RbEEQl0MMoSnxEaHbgnSgaUZE39zx1zkhL93uASrnGqBWo4OWV5g3p2l4Ht&#10;RYAZjkA1DZSM5jqMqt9Zp9oO6xRpWAN3uLZGhdN+x56mVlF0aD1T9aWfbv1+xqtfAAAA//8DAFBL&#10;AwQUAAYACAAAACEAL6db7t8AAAAJAQAADwAAAGRycy9kb3ducmV2LnhtbEyPS0/DQAyE70j8h5WR&#10;uNFN0qgKIZuKh3pDoDYIwc3NmiRiH1F224Z/j3uCm+0Zjb+p1rM14khTGLxTkC4SEORarwfXKXhr&#10;NjcFiBDRaTTekYIfCrCuLy8qLLU/uS0dd7ETHOJCiQr6GMdSytD2ZDEs/EiOtS8/WYy8Tp3UE544&#10;3BqZJclKWhwcf+hxpMee2u/dwSr4fA4DPsjs6WN+3by0zXvRmNug1PXVfH8HItIc/8xwxmd0qJlp&#10;7w9OB2EUFDkb+ZyuUhBnPS+WIPY8LLMcZF3J/w3qXwAAAP//AwBQSwECLQAUAAYACAAAACEAtoM4&#10;kv4AAADhAQAAEwAAAAAAAAAAAAAAAAAAAAAAW0NvbnRlbnRfVHlwZXNdLnhtbFBLAQItABQABgAI&#10;AAAAIQA4/SH/1gAAAJQBAAALAAAAAAAAAAAAAAAAAC8BAABfcmVscy8ucmVsc1BLAQItABQABgAI&#10;AAAAIQCAg8xLGAIAAA4EAAAOAAAAAAAAAAAAAAAAAC4CAABkcnMvZTJvRG9jLnhtbFBLAQItABQA&#10;BgAIAAAAIQAvp1vu3wAAAAkBAAAPAAAAAAAAAAAAAAAAAHIEAABkcnMvZG93bnJldi54bWxQSwUG&#10;AAAAAAQABADzAAAAfgUAAAAA&#10;" filled="f" strokecolor="red" strokeweight="2.25pt">
                <v:textbox inset="5.85pt,.7pt,5.85pt,.7pt"/>
              </v:roundrect>
            </w:pict>
          </mc:Fallback>
        </mc:AlternateContent>
      </w:r>
      <w:r w:rsidR="0097210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789FEE" wp14:editId="5C9C21D6">
                <wp:simplePos x="0" y="0"/>
                <wp:positionH relativeFrom="column">
                  <wp:posOffset>3506638</wp:posOffset>
                </wp:positionH>
                <wp:positionV relativeFrom="paragraph">
                  <wp:posOffset>112143</wp:posOffset>
                </wp:positionV>
                <wp:extent cx="2664903" cy="595223"/>
                <wp:effectExtent l="0" t="0" r="21590" b="1460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903" cy="595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E19C4" w14:textId="77777777" w:rsidR="0097210C" w:rsidRPr="00963A80" w:rsidRDefault="0097210C" w:rsidP="0097210C">
                            <w:pPr>
                              <w:pStyle w:val="a7"/>
                              <w:rPr>
                                <w:sz w:val="22"/>
                              </w:rPr>
                            </w:pPr>
                            <w:r w:rsidRPr="00963A80">
                              <w:rPr>
                                <w:rFonts w:hint="eastAsia"/>
                                <w:sz w:val="22"/>
                              </w:rPr>
                              <w:t>「応需情報入力」</w:t>
                            </w:r>
                          </w:p>
                          <w:p w14:paraId="18BF5A42" w14:textId="77777777" w:rsidR="0097210C" w:rsidRPr="00246F05" w:rsidRDefault="0097210C" w:rsidP="0097210C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「応需情報入力」をクリック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9FEE" id="_x0000_s1028" type="#_x0000_t202" style="position:absolute;left:0;text-align:left;margin-left:276.1pt;margin-top:8.85pt;width:209.85pt;height:4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BIFAIAACYEAAAOAAAAZHJzL2Uyb0RvYy54bWysk9tu2zAMhu8H7B0E3S923CRrjDhFly7D&#10;gO4AdHsAWZZtYbKoSUrs7OlLyW6anW6G+UIQTekn+ZHa3AydIkdhnQRd0PkspURoDpXUTUG/ftm/&#10;uqbEeaYrpkCLgp6Eozfbly82vclFBi2oSliCItrlvSlo673Jk8TxVnTMzcAIjc4abMc8mrZJKst6&#10;VO9UkqXpKunBVsYCF87h37vRSbdRv64F95/q2glPVEExNx9XG9cyrMl2w/LGMtNKPqXB/iGLjkmN&#10;Qc9Sd8wzcrDyN6lOcgsOaj/j0CVQ15KLWANWM09/qeahZUbEWhCOM2dM7v/J8o/HB/PZEj+8gQEb&#10;GItw5h74N0c07FqmG3FrLfStYBUGngdkSW9cPl0NqF3ugkjZf4AKm8wOHqLQUNsuUME6CapjA05n&#10;6GLwhOPPbLVarNMrSjj6lutlll3FECx/um2s8+8EdCRsCmqxqVGdHe+dD9mw/OlICOZAyWovlYqG&#10;bcqdsuTIcAD28ZvUfzqmNOkLisGXI4C/SqTx+5NEJz1OspJdQa/Ph1gesL3VVZwzz6Qa95iy0hPH&#10;gG6E6IdyILJCJiFAwFpCdUKwFsbBxYeGmxbsD0p6HNqCuu8HZgUl6r3G5qzni0WY8mgslq8zNOyl&#10;p7z0MM1RqqCeknG78/FlBG4abrGJtYx8nzOZUsZhjNinhxOm/dKOp56f9/YRAAD//wMAUEsDBBQA&#10;BgAIAAAAIQC5E7n/4AAAAAoBAAAPAAAAZHJzL2Rvd25yZXYueG1sTI/LTsMwEEX3SPyDNUhsUOsk&#10;tE0T4lQICUR30CLYuvE0ifAj2G4a/p5hBcuZe3TnTLWZjGYj+tA7KyCdJ8DQNk71thXwtn+crYGF&#10;KK2S2lkU8I0BNvXlRSVL5c72FcddbBmV2FBKAV2MQ8l5aDo0MszdgJayo/NGRhp9y5WXZyo3mmdJ&#10;suJG9pYudHLAhw6bz93JCFgvnsePsL19eW9WR13Em3x8+vJCXF9N93fAIk7xD4ZffVKHmpwO7mRV&#10;YFrAcpllhFKQ58AIKPK0AHagRZougNcV//9C/QMAAP//AwBQSwECLQAUAAYACAAAACEAtoM4kv4A&#10;AADhAQAAEwAAAAAAAAAAAAAAAAAAAAAAW0NvbnRlbnRfVHlwZXNdLnhtbFBLAQItABQABgAIAAAA&#10;IQA4/SH/1gAAAJQBAAALAAAAAAAAAAAAAAAAAC8BAABfcmVscy8ucmVsc1BLAQItABQABgAIAAAA&#10;IQCAqaBIFAIAACYEAAAOAAAAAAAAAAAAAAAAAC4CAABkcnMvZTJvRG9jLnhtbFBLAQItABQABgAI&#10;AAAAIQC5E7n/4AAAAAoBAAAPAAAAAAAAAAAAAAAAAG4EAABkcnMvZG93bnJldi54bWxQSwUGAAAA&#10;AAQABADzAAAAewUAAAAA&#10;">
                <v:textbox>
                  <w:txbxContent>
                    <w:p w14:paraId="57CE19C4" w14:textId="77777777" w:rsidR="0097210C" w:rsidRPr="00963A80" w:rsidRDefault="0097210C" w:rsidP="0097210C">
                      <w:pPr>
                        <w:pStyle w:val="a7"/>
                        <w:rPr>
                          <w:sz w:val="22"/>
                        </w:rPr>
                      </w:pPr>
                      <w:r w:rsidRPr="00963A80">
                        <w:rPr>
                          <w:rFonts w:hint="eastAsia"/>
                          <w:sz w:val="22"/>
                        </w:rPr>
                        <w:t>「応需情報入力」</w:t>
                      </w:r>
                    </w:p>
                    <w:p w14:paraId="18BF5A42" w14:textId="77777777" w:rsidR="0097210C" w:rsidRPr="00246F05" w:rsidRDefault="0097210C" w:rsidP="0097210C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「応需情報入力」をクリックします。</w:t>
                      </w:r>
                    </w:p>
                  </w:txbxContent>
                </v:textbox>
              </v:shape>
            </w:pict>
          </mc:Fallback>
        </mc:AlternateContent>
      </w:r>
      <w:r w:rsidR="0097210C">
        <w:rPr>
          <w:noProof/>
        </w:rPr>
        <w:drawing>
          <wp:inline distT="0" distB="0" distL="0" distR="0" wp14:anchorId="6CCAE74E" wp14:editId="3F189000">
            <wp:extent cx="2978332" cy="1819275"/>
            <wp:effectExtent l="19050" t="19050" r="12700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456" t="13818" r="21875" b="29821"/>
                    <a:stretch/>
                  </pic:blipFill>
                  <pic:spPr bwMode="auto">
                    <a:xfrm>
                      <a:off x="0" y="0"/>
                      <a:ext cx="2980321" cy="1820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A105A" w14:textId="77777777" w:rsidR="00D0703D" w:rsidRPr="00D0703D" w:rsidRDefault="00A66831" w:rsidP="00D0703D">
      <w:pPr>
        <w:pStyle w:val="1"/>
      </w:pPr>
      <w:r>
        <w:rPr>
          <w:rFonts w:hint="eastAsia"/>
        </w:rPr>
        <w:lastRenderedPageBreak/>
        <w:t xml:space="preserve">3. </w:t>
      </w:r>
      <w:r w:rsidR="00D0703D" w:rsidRPr="00D0703D">
        <w:rPr>
          <w:rFonts w:hint="eastAsia"/>
        </w:rPr>
        <w:t>応需情報入力画面</w:t>
      </w:r>
    </w:p>
    <w:p w14:paraId="2E320D23" w14:textId="77777777" w:rsidR="00A0246D" w:rsidRDefault="00A0246D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5922CC" wp14:editId="7298BAEE">
                <wp:simplePos x="0" y="0"/>
                <wp:positionH relativeFrom="column">
                  <wp:posOffset>3977640</wp:posOffset>
                </wp:positionH>
                <wp:positionV relativeFrom="paragraph">
                  <wp:posOffset>45720</wp:posOffset>
                </wp:positionV>
                <wp:extent cx="2193925" cy="810895"/>
                <wp:effectExtent l="0" t="0" r="15875" b="2730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15EB1" w14:textId="77777777" w:rsidR="00CB564B" w:rsidRPr="00963A80" w:rsidRDefault="00CB564B" w:rsidP="00CB564B">
                            <w:pPr>
                              <w:pStyle w:val="a7"/>
                              <w:rPr>
                                <w:sz w:val="22"/>
                              </w:rPr>
                            </w:pPr>
                            <w:r w:rsidRPr="00963A80">
                              <w:rPr>
                                <w:rFonts w:hint="eastAsia"/>
                                <w:sz w:val="22"/>
                              </w:rPr>
                              <w:t>「初期応需終了時刻」</w:t>
                            </w:r>
                          </w:p>
                          <w:p w14:paraId="378A6ADE" w14:textId="77777777" w:rsidR="00CB564B" w:rsidRPr="00246F05" w:rsidRDefault="00CB564B" w:rsidP="00CB564B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終了時刻を設定すると、設定時間になれば、自動で応需が【×】に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922CC" id="_x0000_s1029" type="#_x0000_t202" style="position:absolute;left:0;text-align:left;margin-left:313.2pt;margin-top:3.6pt;width:172.75pt;height:6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DpEwIAACYEAAAOAAAAZHJzL2Uyb0RvYy54bWysU9tu2zAMfR+wfxD0vthJky0x4hRdugwD&#10;ugvQ7QNoWY6FyaImKbG7rx+luGl2wR6G6UEgReqQPCTX10On2VE6r9CUfDrJOZNGYK3MvuRfPu9e&#10;LDnzAUwNGo0s+YP0/Hrz/Nm6t4WcYYu6lo4RiPFFb0vehmCLLPOilR34CVppyNig6yCQ6vZZ7aAn&#10;9E5nszx/mfXoautQSO/p9fZk5JuE3zRShI9N42VguuSUW0i3S3cV72yzhmLvwLZKjGnAP2TRgTIU&#10;9Ax1CwHYwanfoDolHHpswkRgl2HTKCFTDVTNNP+lmvsWrEy1EDnenmny/w9WfDje20+OheE1DtTA&#10;VIS3dyi+emZw24LZyxvnsG8l1BR4GinLeuuL8Wuk2hc+glT9e6ypyXAImICGxnWRFaqTETo14OFM&#10;uhwCE/Q4m66uVrMFZ4Jsy2m+XC1SCCgef1vnw1uJHYtCyR01NaHD8c6HmA0Ujy4xmEet6p3SOilu&#10;X221Y0egAdilM6L/5KYN60u+WlAef4fI0/kTRKcCTbJWHVVxdoIi0vbG1GnOAih9killbUYeI3Un&#10;EsNQDUzVJb+KASKtFdYPRKzD0+DSopHQovvOWU9DW3L/7QBOcqbfGWrOajqfxylPynzxakaKu7RU&#10;lxYwgqBKHjg7iduQNiMyYPCGmtioxO9TJmPKNIyJ9nFx4rRf6snrab03PwAAAP//AwBQSwMEFAAG&#10;AAgAAAAhAH+qgoTfAAAACQEAAA8AAABkcnMvZG93bnJldi54bWxMj8FOwzAQRO9I/IO1SFwQdZpG&#10;SRPiVAgJBDcoqL268TaJsNfBdtPw95gTHFfzNPO23sxGswmdHywJWC4SYEitVQN1Aj7eH2/XwHyQ&#10;pKS2hAK+0cOmubyoZaXsmd5w2oaOxRLylRTQhzBWnPu2RyP9wo5IMTtaZ2SIp+u4cvIcy43maZLk&#10;3MiB4kIvR3zosf3cnoyAdfY87f3L6nXX5kddhptievpyQlxfzfd3wALO4Q+GX/2oDk10OtgTKc+0&#10;gDzNs4gKKFJgMS+LZQnsEMFVVgJvav7/g+YHAAD//wMAUEsBAi0AFAAGAAgAAAAhALaDOJL+AAAA&#10;4QEAABMAAAAAAAAAAAAAAAAAAAAAAFtDb250ZW50X1R5cGVzXS54bWxQSwECLQAUAAYACAAAACEA&#10;OP0h/9YAAACUAQAACwAAAAAAAAAAAAAAAAAvAQAAX3JlbHMvLnJlbHNQSwECLQAUAAYACAAAACEA&#10;g+pA6RMCAAAmBAAADgAAAAAAAAAAAAAAAAAuAgAAZHJzL2Uyb0RvYy54bWxQSwECLQAUAAYACAAA&#10;ACEAf6qChN8AAAAJAQAADwAAAAAAAAAAAAAAAABtBAAAZHJzL2Rvd25yZXYueG1sUEsFBgAAAAAE&#10;AAQA8wAAAHkFAAAAAA==&#10;">
                <v:textbox>
                  <w:txbxContent>
                    <w:p w14:paraId="28B15EB1" w14:textId="77777777" w:rsidR="00CB564B" w:rsidRPr="00963A80" w:rsidRDefault="00CB564B" w:rsidP="00CB564B">
                      <w:pPr>
                        <w:pStyle w:val="a7"/>
                        <w:rPr>
                          <w:sz w:val="22"/>
                        </w:rPr>
                      </w:pPr>
                      <w:r w:rsidRPr="00963A80">
                        <w:rPr>
                          <w:rFonts w:hint="eastAsia"/>
                          <w:sz w:val="22"/>
                        </w:rPr>
                        <w:t>「初期応需終了時刻」</w:t>
                      </w:r>
                    </w:p>
                    <w:p w14:paraId="378A6ADE" w14:textId="77777777" w:rsidR="00CB564B" w:rsidRPr="00246F05" w:rsidRDefault="00CB564B" w:rsidP="00CB564B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終了時刻を設定すると、設定時間になれば、自動で応需が【×】に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2EB348" w14:textId="77777777" w:rsidR="00B3434A" w:rsidRDefault="00B3434A"/>
    <w:p w14:paraId="07A0BA82" w14:textId="77777777" w:rsidR="00A0246D" w:rsidRDefault="00A0246D">
      <w:r>
        <w:rPr>
          <w:noProof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68483FF5" wp14:editId="10C60A74">
                <wp:simplePos x="0" y="0"/>
                <wp:positionH relativeFrom="column">
                  <wp:posOffset>3073044</wp:posOffset>
                </wp:positionH>
                <wp:positionV relativeFrom="paragraph">
                  <wp:posOffset>163958</wp:posOffset>
                </wp:positionV>
                <wp:extent cx="930090" cy="474110"/>
                <wp:effectExtent l="19050" t="38100" r="41910" b="21590"/>
                <wp:wrapNone/>
                <wp:docPr id="25" name="直線コネクタ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0090" cy="4741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2AA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コネクタ 1205" o:spid="_x0000_s1026" type="#_x0000_t32" style="position:absolute;left:0;text-align:left;margin-left:241.95pt;margin-top:12.9pt;width:73.25pt;height:37.35pt;flip:y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L/3gEAAJUDAAAOAAAAZHJzL2Uyb0RvYy54bWysU01v2zAMvQ/YfxB0X2y3xdYacXpIl126&#10;LUC73RV92MJkUaCU2Pn3o5Q0LbbbMB8E0SQfHx+p5f08OnbQGC34jjeLmjPtJSjr+47/eN58uOUs&#10;JuGVcOB1x4868vvV+3fLKbT6CgZwSiMjEB/bKXR8SCm0VRXloEcRFxC0J6cBHEUiE/tKoZgIfXTV&#10;VV1/rCZAFRCkjpH+PpycfFXwjdEyfTcm6sRcx4lbKieWc5fParUUbY8iDFaeaYh/YDEK66noBepB&#10;JMH2aP+CGq1EiGDSQsJYgTFW6tIDddPUf3TzNIigSy8kTgwXmeL/g5XfDmu/xUxdzv4pPIL8FZmH&#10;9SB8rwuB52OgwTVZqmoKsb2kZCOGLbLd9BUUxYh9gqLCbHBkxtnwMydmcOqUzUX240V2PScm6efd&#10;dV3f0XAkuW4+3TRNGUsl2gyTkwPG9EXDyPKl4zGhsP2Q1uA9DRjwVEIcHmPKJF8TcrKHjXWuzNl5&#10;NnX8+rap60IqgrMqe3NcxH63dsgOglZls6npKy2T520Ywt6rgjZooT6f70lYR3eWilYJLannNM/l&#10;Rq04c5peR76d+DmfK+qyn2fSL2LmzY3tDtRxizk4WzT70tZ5T/NyvbVL1OtrWv0GAAD//wMAUEsD&#10;BBQABgAIAAAAIQBWoMlh3wAAAAoBAAAPAAAAZHJzL2Rvd25yZXYueG1sTI/LTsMwEEX3SPyDNUhs&#10;ELX7stoQp0JILBAbWpC6ncYmibDHIXbbwNczrGA5mqN7zy03Y/Di5IbURTIwnSgQjupoO2oMvL0+&#10;3q5ApIxk0UdyBr5cgk11eVFiYeOZtu60y43gEEoFGmhz7gspU926gGkSe0f8e49DwMzn0Eg74JnD&#10;g5czpbQM2BE3tNi7h9bVH7tjMED++wXtU9/un29Cnaef2lutjbm+Gu/vQGQ35j8YfvVZHSp2OsQj&#10;2SS8gcVqvmbUwGzJExjQc7UAcWBSqSXIqpT/J1Q/AAAA//8DAFBLAQItABQABgAIAAAAIQC2gziS&#10;/gAAAOEBAAATAAAAAAAAAAAAAAAAAAAAAABbQ29udGVudF9UeXBlc10ueG1sUEsBAi0AFAAGAAgA&#10;AAAhADj9If/WAAAAlAEAAAsAAAAAAAAAAAAAAAAALwEAAF9yZWxzLy5yZWxzUEsBAi0AFAAGAAgA&#10;AAAhAJfuov/eAQAAlQMAAA4AAAAAAAAAAAAAAAAALgIAAGRycy9lMm9Eb2MueG1sUEsBAi0AFAAG&#10;AAgAAAAhAFagyWHfAAAACgEAAA8AAAAAAAAAAAAAAAAAOAQAAGRycy9kb3ducmV2LnhtbFBLBQYA&#10;AAAABAAEAPMAAABEBQAAAAA=&#10;" strokecolor="red" strokeweight="3pt">
                <v:stroke endarrow="block"/>
              </v:shape>
            </w:pict>
          </mc:Fallback>
        </mc:AlternateContent>
      </w:r>
    </w:p>
    <w:p w14:paraId="3C1FCF8A" w14:textId="3A08D554" w:rsidR="00637B83" w:rsidRDefault="00963A80"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78745E8C" wp14:editId="556F487F">
                <wp:simplePos x="0" y="0"/>
                <wp:positionH relativeFrom="column">
                  <wp:posOffset>3073043</wp:posOffset>
                </wp:positionH>
                <wp:positionV relativeFrom="paragraph">
                  <wp:posOffset>2462637</wp:posOffset>
                </wp:positionV>
                <wp:extent cx="915670" cy="1081455"/>
                <wp:effectExtent l="19050" t="19050" r="55880" b="42545"/>
                <wp:wrapNone/>
                <wp:docPr id="9" name="直線コネクタ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670" cy="10814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BBDE" id="直線コネクタ 1205" o:spid="_x0000_s1026" type="#_x0000_t32" style="position:absolute;left:0;text-align:left;margin-left:241.95pt;margin-top:193.9pt;width:72.1pt;height:85.1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SE2QEAAIwDAAAOAAAAZHJzL2Uyb0RvYy54bWysU01v2zAMvQ/YfxB0X2x3S5cacXpIl126&#10;LUC7H6BIsi1MFgVKiZ1/P0p1sq9bMR8E0SQfHx+p9f00WHbSGAy4hleLkjPtJCjjuoZ/f969W3EW&#10;onBKWHC64Wcd+P3m7Zv16Gt9Az1YpZERiAv16Bvex+jrogiy14MIC/DakbMFHEQkE7tCoRgJfbDF&#10;TVneFiOg8ghSh0B/H16cfJPx21bL+K1tg47MNpy4xXxiPg/pLDZrUXcofG/kTEO8gsUgjKOiV6gH&#10;EQU7ovkHajASIUAbFxKGAtrWSJ17oG6q8q9unnrhde6FxAn+KlP4f7Dy62nr9pioy8k9+UeQPwJz&#10;sO2F63Qm8Hz2NLgqSVWMPtTXlGQEv0d2GL+AohhxjJBVmFocEiT1x6Ys9vkqtp4ik/TzrlrefqSR&#10;SHJV5ar6sFzmEqK+ZHsM8bOGgaVLw0NEYbo+bsE5mitglWuJ02OIiZuoLwmptIOdsTaP1zo2Nvz9&#10;qirLnBHAGpW8KS5gd9haZCdBG7LblfTNNP4IQzg6ldF6LdSn+R6FsXRnMUsU0ZBoVvNUbtCKM6vp&#10;UaTbCz/rUkWd13ImfdEwLWyoD6DOe0zByaKR57bm9Uw79budo349os1PAAAA//8DAFBLAwQUAAYA&#10;CAAAACEA6iwpD+AAAAALAQAADwAAAGRycy9kb3ducmV2LnhtbEyPwU7DMAyG70i8Q2Qkbixtx0pW&#10;6k4IiQNCHNh4gLQJbaFxuibburfHnNjNlj/9/v5yM7tBHO0Uek8I6SIBYanxpqcW4XP3cqdAhKjJ&#10;6MGTRTjbAJvq+qrUhfEn+rDHbWwFh1AoNEIX41hIGZrOOh0WfrTEty8/OR15nVppJn3icDfILEly&#10;6XRP/KHTo33ubPOzPTiEOlfnfbZPd+tXFdu37Dtq2b0j3t7MT48gop3jPwx/+qwOFTvV/kAmiAHh&#10;Xi3XjCIs1QN3YCLPVAqiRliteJBVKS87VL8AAAD//wMAUEsBAi0AFAAGAAgAAAAhALaDOJL+AAAA&#10;4QEAABMAAAAAAAAAAAAAAAAAAAAAAFtDb250ZW50X1R5cGVzXS54bWxQSwECLQAUAAYACAAAACEA&#10;OP0h/9YAAACUAQAACwAAAAAAAAAAAAAAAAAvAQAAX3JlbHMvLnJlbHNQSwECLQAUAAYACAAAACEA&#10;nxZkhNkBAACMAwAADgAAAAAAAAAAAAAAAAAuAgAAZHJzL2Uyb0RvYy54bWxQSwECLQAUAAYACAAA&#10;ACEA6iwpD+AAAAALAQAADwAAAAAAAAAAAAAAAAAzBAAAZHJzL2Rvd25yZXYueG1sUEsFBgAAAAAE&#10;AAQA8wAAAEAFAAAAAA==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EC98771" wp14:editId="18ED7198">
                <wp:simplePos x="0" y="0"/>
                <wp:positionH relativeFrom="column">
                  <wp:posOffset>2302481</wp:posOffset>
                </wp:positionH>
                <wp:positionV relativeFrom="paragraph">
                  <wp:posOffset>1796478</wp:posOffset>
                </wp:positionV>
                <wp:extent cx="1700202" cy="843979"/>
                <wp:effectExtent l="19050" t="19050" r="71755" b="51435"/>
                <wp:wrapNone/>
                <wp:docPr id="1205" name="直線コネクタ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0202" cy="84397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080EE" id="直線コネクタ 1205" o:spid="_x0000_s1026" type="#_x0000_t32" style="position:absolute;left:0;text-align:left;margin-left:181.3pt;margin-top:141.45pt;width:133.85pt;height:66.4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2A2QEAAIwDAAAOAAAAZHJzL2Uyb0RvYy54bWysU01v2zAMvQ/YfxB0X2ynw5oacXpIl126&#10;LUC7H8BIsi1MFgVKiZ1/P0l1sq9bUR8E0SQfHx+p9f00GHZS5DXahleLkjNlBUptu4b/eN59WHHm&#10;A1gJBq1q+Fl5fr95/249ulotsUcjFbEIYn09uob3Ibi6KLzo1QB+gU7Z6GyRBgjRpK6QBGNEH0yx&#10;LMtPxYgkHaFQ3se/Dy9Ovsn4batE+N62XgVmGh65hXxSPg/pLDZrqDsC12sx04BXsBhA21j0CvUA&#10;AdiR9H9QgxaEHtuwEDgU2LZaqNxD7KYq/+nmqQenci9RHO+uMvm3gxXfTlu7p0RdTPbJPaL46ZnF&#10;bQ+2U5nA89nFwVVJqmJ0vr6mJMO7PbHD+BVljIFjwKzC1NKQIGN/bMpin69iqykwEX9Wt2W5LJec&#10;iehbfby5u73LJaC+ZDvy4YvCgaVLw30g0F0ftmhtnCtSlWvB6dGHxA3qS0IqbXGnjcnjNZaNDb9Z&#10;VWWZMzwaLZM3xXnqDltD7ARxQ3a7Mn4zjb/CCI9WZrRegfw83wNoE+8sZIkC6SiaUTyVG5TkzKj4&#10;KNLthZ+xqaLKazmTvmiYFtbXB5TnPaXgZMWR57bm9Uw79aedo34/os0vAAAA//8DAFBLAwQUAAYA&#10;CAAAACEA1VpbLuAAAAALAQAADwAAAGRycy9kb3ducmV2LnhtbEyPQU7DMBBF90jcwRokdtSJA5Yb&#10;MqkQEguEWNByACc2SSAep7HbprfHrOhy9J/+f1NtFjeyo53D4AkhX2XALLXeDNQhfO5e7hSwEDUZ&#10;PXqyCGcbYFNfX1W6NP5EH/a4jR1LJRRKjdDHOJWch7a3ToeVnyyl7MvPTsd0zh03sz6lcjdykWWS&#10;Oz1QWuj1ZJ972/5sDw6hkeq8F/t8t35VsXsT31Hz/h3x9mZ5egQW7RL/YfjTT+pQJ6fGH8gENiIU&#10;UsiEIggl1sASIYusANYg3OcPCnhd8csf6l8AAAD//wMAUEsBAi0AFAAGAAgAAAAhALaDOJL+AAAA&#10;4QEAABMAAAAAAAAAAAAAAAAAAAAAAFtDb250ZW50X1R5cGVzXS54bWxQSwECLQAUAAYACAAAACEA&#10;OP0h/9YAAACUAQAACwAAAAAAAAAAAAAAAAAvAQAAX3JlbHMvLnJlbHNQSwECLQAUAAYACAAAACEA&#10;7lQtgNkBAACMAwAADgAAAAAAAAAAAAAAAAAuAgAAZHJzL2Uyb0RvYy54bWxQSwECLQAUAAYACAAA&#10;ACEA1VpbLuAAAAALAQAADwAAAAAAAAAAAAAAAAAzBAAAZHJzL2Rvd25yZXYueG1sUEsFBgAAAAAE&#10;AAQA8wAAAEAFAAAAAA==&#10;" strokecolor="red" strokeweight="3pt">
                <v:stroke endarrow="block"/>
              </v:shape>
            </w:pict>
          </mc:Fallback>
        </mc:AlternateContent>
      </w:r>
      <w:r w:rsidR="002F11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48C36A" wp14:editId="099BD361">
                <wp:simplePos x="0" y="0"/>
                <wp:positionH relativeFrom="column">
                  <wp:posOffset>3980815</wp:posOffset>
                </wp:positionH>
                <wp:positionV relativeFrom="paragraph">
                  <wp:posOffset>3200400</wp:posOffset>
                </wp:positionV>
                <wp:extent cx="2193925" cy="793115"/>
                <wp:effectExtent l="0" t="0" r="15875" b="260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DE2F0" w14:textId="77777777" w:rsidR="00246F05" w:rsidRPr="00963A80" w:rsidRDefault="00246F05" w:rsidP="00695486">
                            <w:pPr>
                              <w:pStyle w:val="a7"/>
                              <w:rPr>
                                <w:sz w:val="22"/>
                              </w:rPr>
                            </w:pPr>
                            <w:r w:rsidRPr="00963A80">
                              <w:rPr>
                                <w:rFonts w:hint="eastAsia"/>
                                <w:sz w:val="22"/>
                              </w:rPr>
                              <w:t>「備考」</w:t>
                            </w:r>
                          </w:p>
                          <w:p w14:paraId="33D7F07F" w14:textId="77777777" w:rsidR="00246F05" w:rsidRPr="00246F05" w:rsidRDefault="00246F05" w:rsidP="0069548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応需の○×で表現できないことを入力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8C36A" id="_x0000_s1030" type="#_x0000_t202" style="position:absolute;left:0;text-align:left;margin-left:313.45pt;margin-top:252pt;width:172.75pt;height:6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1QEwIAACYEAAAOAAAAZHJzL2Uyb0RvYy54bWysU9tu2zAMfR+wfxD0vjhOk7Ux4hRdugwD&#10;ugvQ7QNkWY6FyaJGKbG7ry+luGl2wR6G6UEgReqQPCRX10Nn2EGh12BLnk+mnCkrodZ2V/KvX7av&#10;rjjzQdhaGLCq5A/K8+v1yxer3hVqBi2YWiEjEOuL3pW8DcEVWeZlqzrhJ+CUJWMD2IlAKu6yGkVP&#10;6J3JZtPp66wHrB2CVN7T6+3RyNcJv2mUDJ+axqvATMkpt5BuTHcV72y9EsUOhWu1HNMQ/5BFJ7Sl&#10;oCeoWxEE26P+DarTEsFDEyYSugyaRkuVaqBq8ukv1dy3wqlUC5Hj3Ykm//9g5cfDvfuMLAxvYKAG&#10;piK8uwP5zTMLm1bYnbpBhL5VoqbAeaQs650vxq+Ral/4CFL1H6CmJot9gAQ0NNhFVqhORujUgIcT&#10;6WoITNLjLF9eLGcLziTZLpcXeb5IIUTx9NuhD+8UdCwKJUdqakIXhzsfYjaieHKJwTwYXW+1MUnB&#10;XbUxyA6CBmCbzoj+k5uxrC/5ckF5/B1ims6fIDodaJKN7kp+dXISRaTtra3TnAWhzVGmlI0deYzU&#10;HUkMQzUwXZd8HgNEWiuoH4hYhOPg0qKR0AL+4KynoS25/74XqDgz7y01Z5nP53HKkzJfXM5IwXNL&#10;dW4RVhJUyQNnR3ET0mZEBizcUBMbnfh9zmRMmYYx0T4uTpz2cz15Pa/3+hEAAP//AwBQSwMEFAAG&#10;AAgAAAAhAExdeEPgAAAACwEAAA8AAABkcnMvZG93bnJldi54bWxMj8tOwzAQRfdI/IM1SGwQdQgh&#10;TUKcCiGBYAdtBVs3niYRfgTbTcPfM13BcnSP7pxbr2aj2YQ+DM4KuFkkwNC2Tg22E7DdPF0XwEKU&#10;VkntLAr4wQCr5vyslpVyR/uO0zp2jEpsqKSAPsax4jy0PRoZFm5ES9neeSMjnb7jyssjlRvN0yTJ&#10;uZGDpQ+9HPGxx/ZrfTACiuxl+gyvt28fbb7XZbxaTs/fXojLi/nhHljEOf7BcNIndWjIaecOVgWm&#10;BeRpXhIq4C7JaBQR5TLNgO1OUVECb2r+f0PzCwAA//8DAFBLAQItABQABgAIAAAAIQC2gziS/gAA&#10;AOEBAAATAAAAAAAAAAAAAAAAAAAAAABbQ29udGVudF9UeXBlc10ueG1sUEsBAi0AFAAGAAgAAAAh&#10;ADj9If/WAAAAlAEAAAsAAAAAAAAAAAAAAAAALwEAAF9yZWxzLy5yZWxzUEsBAi0AFAAGAAgAAAAh&#10;AEeefVATAgAAJgQAAA4AAAAAAAAAAAAAAAAALgIAAGRycy9lMm9Eb2MueG1sUEsBAi0AFAAGAAgA&#10;AAAhAExdeEPgAAAACwEAAA8AAAAAAAAAAAAAAAAAbQQAAGRycy9kb3ducmV2LnhtbFBLBQYAAAAA&#10;BAAEAPMAAAB6BQAAAAA=&#10;">
                <v:textbox>
                  <w:txbxContent>
                    <w:p w14:paraId="335DE2F0" w14:textId="77777777" w:rsidR="00246F05" w:rsidRPr="00963A80" w:rsidRDefault="00246F05" w:rsidP="00695486">
                      <w:pPr>
                        <w:pStyle w:val="a7"/>
                        <w:rPr>
                          <w:sz w:val="22"/>
                        </w:rPr>
                      </w:pPr>
                      <w:r w:rsidRPr="00963A80">
                        <w:rPr>
                          <w:rFonts w:hint="eastAsia"/>
                          <w:sz w:val="22"/>
                        </w:rPr>
                        <w:t>「備考」</w:t>
                      </w:r>
                    </w:p>
                    <w:p w14:paraId="33D7F07F" w14:textId="77777777" w:rsidR="00246F05" w:rsidRPr="00246F05" w:rsidRDefault="00246F05" w:rsidP="0069548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応需の○×で表現できないことを入力します。</w:t>
                      </w:r>
                    </w:p>
                  </w:txbxContent>
                </v:textbox>
              </v:shape>
            </w:pict>
          </mc:Fallback>
        </mc:AlternateContent>
      </w:r>
      <w:r w:rsidR="00B3434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E78FED" wp14:editId="1B84BB43">
                <wp:simplePos x="0" y="0"/>
                <wp:positionH relativeFrom="column">
                  <wp:posOffset>89271</wp:posOffset>
                </wp:positionH>
                <wp:positionV relativeFrom="paragraph">
                  <wp:posOffset>2544445</wp:posOffset>
                </wp:positionV>
                <wp:extent cx="3462655" cy="396240"/>
                <wp:effectExtent l="19050" t="19050" r="23495" b="22860"/>
                <wp:wrapNone/>
                <wp:docPr id="10" name="角丸四角形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2655" cy="396240"/>
                        </a:xfrm>
                        <a:prstGeom prst="roundRect">
                          <a:avLst>
                            <a:gd name="adj" fmla="val 429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FF5810" id="角丸四角形 145" o:spid="_x0000_s1026" style="position:absolute;left:0;text-align:left;margin-left:7.05pt;margin-top:200.35pt;width:272.65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GkGgIAAA8EAAAOAAAAZHJzL2Uyb0RvYy54bWysU9uO2jAQfa/Uf7D8XgJZYCEirFZsqSpt&#10;L+q2H2Bsh7h1PO7YENiv78QByrZvVfNgzWQ8Z2bOGS/uDo1le43BgCv5aDDkTDsJyrhtyb99Xb+Z&#10;cRaicEpYcLrkRx343fL1q0XrC51DDVZpZATiQtH6ktcx+iLLgqx1I8IAvHYUrAAbEcnFbaZQtITe&#10;2CwfDqdZC6g8gtQh0N+HPsiXCb+qtIyfqiroyGzJqbeYTkznpjuz5UIUWxS+NvLUhviHLhphHBW9&#10;QD2IKNgOzV9QjZEIAao4kNBkUFVG6jQDTTMa/jHNUy28TrMQOcFfaAr/D1Z+3D/5z9i1HvwjyB+B&#10;OVjVwm31PSK0tRaKyo06orLWh+KS0DmBUtmm/QCKpBW7CImDQ4VNB0jTsUOi+nihWh8ik/TzZjzN&#10;p5MJZ5JiN/NpPk5aZKI4Z3sM8Z2GhnVGyRF2Tn0hPVMJsX8MMfGtmBNNV11956xqLKm3F5aN8/k0&#10;9SyK012CPkN2iQ7Wxtokv3WsLXk+m9xOEngAa1QXTazgdrOyyAi05Ov1kL4T7otrqb2E1jH21qlk&#10;R2Fsb1N1604Udqx1CxqKDagjMYjQ7yW9IzJqwGfOWtrJkoefO4GaM/vekQq3NBVRFpMzm81pofE6&#10;sLkKCCcJqOSRs95cxX7tdx7NtqY6ozSsg3vSrTLxLHDf06lV2jqyXqz1tZ9u/X7Hy18AAAD//wMA&#10;UEsDBBQABgAIAAAAIQCERbg84AAAAAoBAAAPAAAAZHJzL2Rvd25yZXYueG1sTI/LTsMwEEX3SPyD&#10;NUjsqJOSvkKcioe6Q0U0FYLdNDZJhD2OYrcNf8+wguWdObpzpliPzoqTGULnSUE6SUAYqr3uqFGw&#10;rzY3SxAhImm0noyCbxNgXV5eFJhrf6ZXc9rFRnAJhRwVtDH2uZShbo3DMPG9Id59+sFh5Dg0Ug94&#10;5nJn5TRJ5tJhR3yhxd48tqb+2h2dgo/n0OGDnD69jy+bbV29LSu7CkpdX433dyCiGeMfDL/6rA4l&#10;Ox38kXQQlnOWMqkgS5IFCAZms1UG4sCT+W0Ksizk/xfKHwAAAP//AwBQSwECLQAUAAYACAAAACEA&#10;toM4kv4AAADhAQAAEwAAAAAAAAAAAAAAAAAAAAAAW0NvbnRlbnRfVHlwZXNdLnhtbFBLAQItABQA&#10;BgAIAAAAIQA4/SH/1gAAAJQBAAALAAAAAAAAAAAAAAAAAC8BAABfcmVscy8ucmVsc1BLAQItABQA&#10;BgAIAAAAIQBnEiGkGgIAAA8EAAAOAAAAAAAAAAAAAAAAAC4CAABkcnMvZTJvRG9jLnhtbFBLAQIt&#10;ABQABgAIAAAAIQCERbg84AAAAAoBAAAPAAAAAAAAAAAAAAAAAHQEAABkcnMvZG93bnJldi54bWxQ&#10;SwUGAAAAAAQABADzAAAAgQUAAAAA&#10;" filled="f" strokecolor="red" strokeweight="2.25pt">
                <v:textbox inset="5.85pt,.7pt,5.85pt,.7pt"/>
              </v:roundrect>
            </w:pict>
          </mc:Fallback>
        </mc:AlternateContent>
      </w:r>
      <w:r w:rsidR="00B3434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F0D34" wp14:editId="756A3916">
                <wp:simplePos x="0" y="0"/>
                <wp:positionH relativeFrom="column">
                  <wp:posOffset>3981450</wp:posOffset>
                </wp:positionH>
                <wp:positionV relativeFrom="paragraph">
                  <wp:posOffset>2273935</wp:posOffset>
                </wp:positionV>
                <wp:extent cx="2193925" cy="810895"/>
                <wp:effectExtent l="0" t="0" r="15875" b="273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D7263" w14:textId="77777777" w:rsidR="00574D9E" w:rsidRPr="00963A80" w:rsidRDefault="00574D9E" w:rsidP="00695486">
                            <w:pPr>
                              <w:pStyle w:val="a7"/>
                              <w:rPr>
                                <w:sz w:val="22"/>
                              </w:rPr>
                            </w:pPr>
                            <w:r w:rsidRPr="00963A80">
                              <w:rPr>
                                <w:rFonts w:hint="eastAsia"/>
                                <w:sz w:val="22"/>
                              </w:rPr>
                              <w:t>「初期応需」</w:t>
                            </w:r>
                          </w:p>
                          <w:p w14:paraId="048A29B1" w14:textId="77777777" w:rsidR="00574D9E" w:rsidRPr="00246F05" w:rsidRDefault="00574D9E" w:rsidP="00695486">
                            <w:pPr>
                              <w:pStyle w:val="a5"/>
                            </w:pPr>
                            <w:r w:rsidRPr="00246F05">
                              <w:rPr>
                                <w:rFonts w:hint="eastAsia"/>
                              </w:rPr>
                              <w:t>初期応需の可否</w:t>
                            </w:r>
                            <w:r w:rsidR="00246F05">
                              <w:rPr>
                                <w:rFonts w:hint="eastAsia"/>
                              </w:rPr>
                              <w:t>（○：可、×：否）</w:t>
                            </w:r>
                            <w:r w:rsidRPr="00246F05">
                              <w:rPr>
                                <w:rFonts w:hint="eastAsia"/>
                              </w:rPr>
                              <w:t>を指定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0D34" id="_x0000_s1031" type="#_x0000_t202" style="position:absolute;left:0;text-align:left;margin-left:313.5pt;margin-top:179.05pt;width:172.75pt;height: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SxEgIAACYEAAAOAAAAZHJzL2Uyb0RvYy54bWysU9tu2zAMfR+wfxD0vtjJki0x4hRdugwD&#10;ugvQ7QNoWY6FyaImKbG7ry+luGl2wR6G6UEgReqQPCTXV0On2VE6r9CUfDrJOZNGYK3MvuRfv+xe&#10;LDnzAUwNGo0s+b30/Grz/Nm6t4WcYYu6lo4RiPFFb0vehmCLLPOilR34CVppyNig6yCQ6vZZ7aAn&#10;9E5nszx/lfXoautQSO/p9eZk5JuE3zRShE9N42VguuSUW0i3S3cV72yzhmLvwLZKjGnAP2TRgTIU&#10;9Ax1AwHYwanfoDolHHpswkRgl2HTKCFTDVTNNP+lmrsWrEy1EDnenmny/w9WfDze2c+OheENDtTA&#10;VIS3tyi+eWZw24LZy2vnsG8l1BR4GinLeuuL8Wuk2hc+glT9B6ypyXAImICGxnWRFaqTETo14P5M&#10;uhwCE/Q4m65ermYLzgTZltN8uVqkEFA8/rbOh3cSOxaFkjtqakKH460PMRsoHl1iMI9a1TuldVLc&#10;vtpqx45AA7BLZ0T/yU0b1pd8taA8/g6Rp/MniE4FmmStOqri7ARFpO2tqdOcBVD6JFPK2ow8RupO&#10;JIahGpiqS54YiLRWWN8TsQ5Pg0uLRkKL7gdnPQ1tyf33AzjJmX5vqDmr6Xwepzwp88XrGSnu0lJd&#10;WsAIgip54OwkbkPajMiAwWtqYqMSv0+ZjCnTMCbax8WJ036pJ6+n9d48AAAA//8DAFBLAwQUAAYA&#10;CAAAACEAXfWCBOIAAAALAQAADwAAAGRycy9kb3ducmV2LnhtbEyPwU7DMBBE70j8g7VIXBB1mjaJ&#10;G7KpEBIIblAQXN14m0TEdrDdNPw95gTH0Yxm3lTbWQ9sIud7axCWiwQYmcaq3rQIb6/31wKYD9Io&#10;OVhDCN/kYVufn1WyVPZkXmjahZbFEuNLidCFMJac+6YjLf3CjmSid7BOyxCla7ly8hTL9cDTJMm5&#10;lr2JC50c6a6j5nN31Ahi/Th9+KfV83uTH4ZNuCqmhy+HeHkx394ACzSHvzD84kd0qCPT3h6N8mxA&#10;yNMifgkIq0wsgcXEpkgzYHuEtcgE8Lri/z/UPwAAAP//AwBQSwECLQAUAAYACAAAACEAtoM4kv4A&#10;AADhAQAAEwAAAAAAAAAAAAAAAAAAAAAAW0NvbnRlbnRfVHlwZXNdLnhtbFBLAQItABQABgAIAAAA&#10;IQA4/SH/1gAAAJQBAAALAAAAAAAAAAAAAAAAAC8BAABfcmVscy8ucmVsc1BLAQItABQABgAIAAAA&#10;IQCsULSxEgIAACYEAAAOAAAAAAAAAAAAAAAAAC4CAABkcnMvZTJvRG9jLnhtbFBLAQItABQABgAI&#10;AAAAIQBd9YIE4gAAAAsBAAAPAAAAAAAAAAAAAAAAAGwEAABkcnMvZG93bnJldi54bWxQSwUGAAAA&#10;AAQABADzAAAAewUAAAAA&#10;">
                <v:textbox>
                  <w:txbxContent>
                    <w:p w14:paraId="622D7263" w14:textId="77777777" w:rsidR="00574D9E" w:rsidRPr="00963A80" w:rsidRDefault="00574D9E" w:rsidP="00695486">
                      <w:pPr>
                        <w:pStyle w:val="a7"/>
                        <w:rPr>
                          <w:sz w:val="22"/>
                        </w:rPr>
                      </w:pPr>
                      <w:r w:rsidRPr="00963A80">
                        <w:rPr>
                          <w:rFonts w:hint="eastAsia"/>
                          <w:sz w:val="22"/>
                        </w:rPr>
                        <w:t>「初期応需」</w:t>
                      </w:r>
                    </w:p>
                    <w:p w14:paraId="048A29B1" w14:textId="77777777" w:rsidR="00574D9E" w:rsidRPr="00246F05" w:rsidRDefault="00574D9E" w:rsidP="00695486">
                      <w:pPr>
                        <w:pStyle w:val="a5"/>
                      </w:pPr>
                      <w:r w:rsidRPr="00246F05">
                        <w:rPr>
                          <w:rFonts w:hint="eastAsia"/>
                        </w:rPr>
                        <w:t>初期応需の可否</w:t>
                      </w:r>
                      <w:r w:rsidR="00246F05">
                        <w:rPr>
                          <w:rFonts w:hint="eastAsia"/>
                        </w:rPr>
                        <w:t>（○：可、×：否）</w:t>
                      </w:r>
                      <w:r w:rsidRPr="00246F05">
                        <w:rPr>
                          <w:rFonts w:hint="eastAsia"/>
                        </w:rPr>
                        <w:t>を指定します。</w:t>
                      </w:r>
                    </w:p>
                  </w:txbxContent>
                </v:textbox>
              </v:shape>
            </w:pict>
          </mc:Fallback>
        </mc:AlternateContent>
      </w:r>
      <w:r w:rsidR="00B3434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D9D4F8" wp14:editId="7FECCDFB">
                <wp:simplePos x="0" y="0"/>
                <wp:positionH relativeFrom="column">
                  <wp:posOffset>3989070</wp:posOffset>
                </wp:positionH>
                <wp:positionV relativeFrom="paragraph">
                  <wp:posOffset>263789</wp:posOffset>
                </wp:positionV>
                <wp:extent cx="2193925" cy="775970"/>
                <wp:effectExtent l="0" t="0" r="15875" b="2413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88F5" w14:textId="062D6FD7" w:rsidR="00A0246D" w:rsidRPr="00963A80" w:rsidRDefault="00A0246D" w:rsidP="00A0246D">
                            <w:pPr>
                              <w:pStyle w:val="a7"/>
                              <w:rPr>
                                <w:sz w:val="22"/>
                              </w:rPr>
                            </w:pPr>
                            <w:r w:rsidRPr="00963A80">
                              <w:rPr>
                                <w:rFonts w:hint="eastAsia"/>
                                <w:sz w:val="22"/>
                              </w:rPr>
                              <w:t>「一時受入不可設定」</w:t>
                            </w:r>
                          </w:p>
                          <w:p w14:paraId="4F7EEDFA" w14:textId="77777777" w:rsidR="00A0246D" w:rsidRPr="00246F05" w:rsidRDefault="00A0246D" w:rsidP="00A0246D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科目と時間を指定し、</w:t>
                            </w:r>
                            <w:r w:rsidRPr="002C0253">
                              <w:rPr>
                                <w:rFonts w:hint="eastAsia"/>
                              </w:rPr>
                              <w:t>応需の受入を</w:t>
                            </w:r>
                            <w:r>
                              <w:rPr>
                                <w:rFonts w:hint="eastAsia"/>
                              </w:rPr>
                              <w:t>停止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D4F8" id="_x0000_s1032" type="#_x0000_t202" style="position:absolute;left:0;text-align:left;margin-left:314.1pt;margin-top:20.75pt;width:172.75pt;height:61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kjEwIAACYEAAAOAAAAZHJzL2Uyb0RvYy54bWysU82OEzEMviPxDlHudNrS0u2o09XSpQhp&#10;+ZEWHiCTZDoRmTg4aWeWp8dJu91qQRwQOUR27Hy2P9ur66Gz7KAxGHAVn4zGnGknQRm3q/i3r9tX&#10;V5yFKJwSFpyu+IMO/Hr98sWq96WeQgtWaWQE4kLZ+4q3MfqyKIJsdSfCCLx2ZGwAOxFJxV2hUPSE&#10;3tliOh6/KXpA5RGkDoFeb49Gvs74TaNl/Nw0QUdmK065xXxjvut0F+uVKHcofGvkKQ3xD1l0wjgK&#10;eoa6FVGwPZrfoDojEQI0cSShK6BpjNS5BqpmMn5WzX0rvM61EDnBn2kK/w9Wfjrc+y/I4vAWBmpg&#10;LiL4O5DfA3OwaYXb6RtE6FstFAWeJMqK3ofy9DVRHcqQQOr+IyhqsthHyEBDg11ihepkhE4NeDiT&#10;rofIJD1OJ8vXy+mcM0m2xWK+XOSuFKJ8/O0xxPcaOpaEiiM1NaOLw12IKRtRPrqkYAGsUVtjbVZw&#10;V28ssoOgAdjmkwt45mYd6yu+nFMef4cY5/MniM5EmmRruopfnZ1EmWh751SesyiMPcqUsnUnHhN1&#10;RxLjUA/MKKIhBUi01qAeiFiE4+DSopHQAv7krKehrXj4sReoObMfHDVnOZnN0pRnZTZfTEnBS0t9&#10;aRFOElTFI2dHcRPzZiQGHNxQExuT+X3K5JQyDWOm/bQ4adov9ez1tN7rXwAAAP//AwBQSwMEFAAG&#10;AAgAAAAhAPXetuvgAAAACgEAAA8AAABkcnMvZG93bnJldi54bWxMj8tOwzAQRfdI/IM1SGxQ6zQt&#10;SRriVAgJRHfQIti68TSJ8CPYbhr+nmEFuxnN0Z1zq81kNBvRh95ZAYt5Agxt41RvWwFv+8dZASxE&#10;aZXUzqKAbwywqS8vKlkqd7avOO5iyyjEhlIK6GIcSs5D06GRYe4GtHQ7Om9kpNW3XHl5pnCjeZok&#10;GTeyt/ShkwM+dNh87k5GQLF6Hj/Cdvny3mRHvY43+fj05YW4vpru74BFnOIfDL/6pA41OR3cyarA&#10;tIAsLVJCBawWt8AIWOfLHNiByIwGXlf8f4X6BwAA//8DAFBLAQItABQABgAIAAAAIQC2gziS/gAA&#10;AOEBAAATAAAAAAAAAAAAAAAAAAAAAABbQ29udGVudF9UeXBlc10ueG1sUEsBAi0AFAAGAAgAAAAh&#10;ADj9If/WAAAAlAEAAAsAAAAAAAAAAAAAAAAALwEAAF9yZWxzLy5yZWxzUEsBAi0AFAAGAAgAAAAh&#10;AEGFaSMTAgAAJgQAAA4AAAAAAAAAAAAAAAAALgIAAGRycy9lMm9Eb2MueG1sUEsBAi0AFAAGAAgA&#10;AAAhAPXetuvgAAAACgEAAA8AAAAAAAAAAAAAAAAAbQQAAGRycy9kb3ducmV2LnhtbFBLBQYAAAAA&#10;BAAEAPMAAAB6BQAAAAA=&#10;">
                <v:textbox>
                  <w:txbxContent>
                    <w:p w14:paraId="48DC88F5" w14:textId="062D6FD7" w:rsidR="00A0246D" w:rsidRPr="00963A80" w:rsidRDefault="00A0246D" w:rsidP="00A0246D">
                      <w:pPr>
                        <w:pStyle w:val="a7"/>
                        <w:rPr>
                          <w:sz w:val="22"/>
                        </w:rPr>
                      </w:pPr>
                      <w:r w:rsidRPr="00963A80">
                        <w:rPr>
                          <w:rFonts w:hint="eastAsia"/>
                          <w:sz w:val="22"/>
                        </w:rPr>
                        <w:t>「一時受入不可設定」</w:t>
                      </w:r>
                    </w:p>
                    <w:p w14:paraId="4F7EEDFA" w14:textId="77777777" w:rsidR="00A0246D" w:rsidRPr="00246F05" w:rsidRDefault="00A0246D" w:rsidP="00A0246D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科目と時間を指定し、</w:t>
                      </w:r>
                      <w:r w:rsidRPr="002C0253">
                        <w:rPr>
                          <w:rFonts w:hint="eastAsia"/>
                        </w:rPr>
                        <w:t>応需の受入を</w:t>
                      </w:r>
                      <w:r>
                        <w:rPr>
                          <w:rFonts w:hint="eastAsia"/>
                        </w:rPr>
                        <w:t>停止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A0246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A9228" wp14:editId="18C2E81A">
                <wp:simplePos x="0" y="0"/>
                <wp:positionH relativeFrom="column">
                  <wp:posOffset>1494790</wp:posOffset>
                </wp:positionH>
                <wp:positionV relativeFrom="paragraph">
                  <wp:posOffset>3105414</wp:posOffset>
                </wp:positionV>
                <wp:extent cx="689610" cy="232410"/>
                <wp:effectExtent l="19050" t="19050" r="15240" b="15240"/>
                <wp:wrapNone/>
                <wp:docPr id="14" name="角丸四角形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" cy="232410"/>
                        </a:xfrm>
                        <a:prstGeom prst="roundRect">
                          <a:avLst>
                            <a:gd name="adj" fmla="val 429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DFA06C" id="角丸四角形 145" o:spid="_x0000_s1026" style="position:absolute;left:0;text-align:left;margin-left:117.7pt;margin-top:244.5pt;width:54.3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4WGAIAAA4EAAAOAAAAZHJzL2Uyb0RvYy54bWysU9tu2zAMfR+wfxD0vjjJmjQx4hRFugwD&#10;ugvW7QMUSba1yaJGKXG6rx+luGm2vQ3zg0Ca4iF5DrW6OXaWHTQGA67ik9GYM+0kKOOain/9sn21&#10;4CxE4ZSw4HTFH3XgN+uXL1a9L/UUWrBKIyMQF8reV7yN0ZdFEWSrOxFG4LWjYA3YiUguNoVC0RN6&#10;Z4vpeDwvekDlEaQOgf7enYJ8nfHrWsv4sa6DjsxWnHqL+cR87tJZrFeibFD41sihDfEPXXTCOCp6&#10;hroTUbA9mr+gOiMRAtRxJKEroK6N1HkGmmYy/mOah1Z4nWchcoI/0xT+H6z8cHjwnzC1Hvw9yO+B&#10;Odi0wjX6FhH6VgtF5SaJqKL3oTwnJCdQKtv170GRtGIfIXNwrLFLgDQdO2aqH89U62Nkkn7OF8v5&#10;hASRFJq+nl6RnSqI8inZY4hvNXQsGRVH2Dv1meTMFcThPsRMt2JOdKm4+sZZ3VkS7yAsu5ou5wPg&#10;cJegnyBTooOtsTarbx3rqYnF7HqWwQNYo1I0k4LNbmOREWjFt9sxfQPub9dyexktEfbGqWxHYezJ&#10;purWDQwm0tJ+hnIH6pEIRDitJT0jMlrAn5z1tJIVDz/2AjVn9p0jEa5pqhntcHYWiyXRh5eB3UVA&#10;OElAFY+cncxNPG393qNpWqozycM6uCXZahMT+889DQ4tXRZleCBpqy/9fOv5Ga9/AQAA//8DAFBL&#10;AwQUAAYACAAAACEAiandkOEAAAALAQAADwAAAGRycy9kb3ducmV2LnhtbEyPy07DQAxF90j8w8hI&#10;7OiENKnSEKfioe4QiAYh2LmZIYmYR5SZtuHvMSvY2fLR9bnVZrZGHPUUBu8QrhcJCO1arwbXIbw2&#10;26sCRIjkFBnvNMK3DrCpz88qKpU/uRd93MVOcIgLJSH0MY6llKHttaWw8KN2fPv0k6XI69RJNdGJ&#10;w62RaZKspKXB8YeeRn3f6/Zrd7AIH49hoDuZPrzPz9untnkrGrMOiJcX8+0NiKjn+AfDrz6rQ81O&#10;e39wKgiDkC7zjFGErFhzKSaWWcbDHiFP8xXIupL/O9Q/AAAA//8DAFBLAQItABQABgAIAAAAIQC2&#10;gziS/gAAAOEBAAATAAAAAAAAAAAAAAAAAAAAAABbQ29udGVudF9UeXBlc10ueG1sUEsBAi0AFAAG&#10;AAgAAAAhADj9If/WAAAAlAEAAAsAAAAAAAAAAAAAAAAALwEAAF9yZWxzLy5yZWxzUEsBAi0AFAAG&#10;AAgAAAAhAIGx7hYYAgAADgQAAA4AAAAAAAAAAAAAAAAALgIAAGRycy9lMm9Eb2MueG1sUEsBAi0A&#10;FAAGAAgAAAAhAImp3ZDhAAAACwEAAA8AAAAAAAAAAAAAAAAAcgQAAGRycy9kb3ducmV2LnhtbFBL&#10;BQYAAAAABAAEAPMAAACABQAAAAA=&#10;" filled="f" strokecolor="red" strokeweight="2.25pt">
                <v:textbox inset="5.85pt,.7pt,5.85pt,.7pt"/>
              </v:roundrect>
            </w:pict>
          </mc:Fallback>
        </mc:AlternateContent>
      </w:r>
      <w:r w:rsidR="00A0246D">
        <w:rPr>
          <w:noProof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73D510CC" wp14:editId="4FF2623C">
                <wp:simplePos x="0" y="0"/>
                <wp:positionH relativeFrom="column">
                  <wp:posOffset>3661913</wp:posOffset>
                </wp:positionH>
                <wp:positionV relativeFrom="paragraph">
                  <wp:posOffset>668547</wp:posOffset>
                </wp:positionV>
                <wp:extent cx="332153" cy="68784"/>
                <wp:effectExtent l="19050" t="57150" r="10795" b="83820"/>
                <wp:wrapNone/>
                <wp:docPr id="13" name="直線コネクタ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53" cy="68784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70AAD" id="直線コネクタ 1205" o:spid="_x0000_s1026" type="#_x0000_t32" style="position:absolute;left:0;text-align:left;margin-left:288.35pt;margin-top:52.65pt;width:26.15pt;height:5.4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ku1wEAAIoDAAAOAAAAZHJzL2Uyb0RvYy54bWysU01v2zAMvQ/YfxB0X2wnWxcYcXpIl126&#10;LUC7H6BIsi1MFgVKiZ1/P0p10n3chvkgiCb5+PhIbe6nwbKzxmDANbxalJxpJ0EZ1zX8+/P+3Zqz&#10;EIVTwoLTDb/owO+3b99sRl/rJfRglUZGIC7Uo294H6OviyLIXg8iLMBrR84WcBCRTOwKhWIk9MEW&#10;y7K8K0ZA5RGkDoH+Prw4+Tbjt62W8VvbBh2ZbThxi/nEfB7TWWw3ou5Q+N7ImYb4BxaDMI6K3qAe&#10;RBTshOYvqMFIhABtXEgYCmhbI3Xugbqpyj+6eeqF17kXEif4m0zh/8HKr+edO2CiLif35B9B/gjM&#10;wa4XrtOZwPPF0+CqJFUx+lDfUpIR/AHZcfwCimLEKUJWYWpxSJDUH5uy2Jeb2HqKTNLP1WpZfVhx&#10;Jsl1t/64fp8LiPqa6zHEzxoGli4NDxGF6fq4A+doqoBVriTOjyEmZqK+JqTCDvbG2jxc69hI1dZV&#10;WeaMANao5E1xAbvjziI7C9qP/b6kb6bxWxjCyamM1muhPs33KIylO4tZoIiGJLOap3KDVpxZTU8i&#10;3V74WZcq6ryUM+mrgmldQ30EdTlgCk4WDTy3NS9n2qhf7Rz1+oS2PwEAAP//AwBQSwMEFAAGAAgA&#10;AAAhAPeoim3fAAAACwEAAA8AAABkcnMvZG93bnJldi54bWxMj8FOwzAQRO9I/IO1SNyok6C6aYhT&#10;ISQOqOJAywc48ZIE4nUau236911OcNyZp9mZcjO7QZxwCr0nDekiAYHUeNtTq+Fz//qQgwjRkDWD&#10;J9RwwQCb6vamNIX1Z/rA0y62gkMoFEZDF+NYSBmaDp0JCz8isfflJ2cin1Mr7WTOHO4GmSWJks70&#10;xB86M+JLh83P7ug01Cq/HLJDul+/5bHdZt/RyO5d6/u7+fkJRMQ5/sHwW5+rQ8Wdan8kG8SgYblS&#10;K0bZSJaPIJhQ2ZrX1aykKgVZlfL/huoKAAD//wMAUEsBAi0AFAAGAAgAAAAhALaDOJL+AAAA4QEA&#10;ABMAAAAAAAAAAAAAAAAAAAAAAFtDb250ZW50X1R5cGVzXS54bWxQSwECLQAUAAYACAAAACEAOP0h&#10;/9YAAACUAQAACwAAAAAAAAAAAAAAAAAvAQAAX3JlbHMvLnJlbHNQSwECLQAUAAYACAAAACEAM/j5&#10;LtcBAACKAwAADgAAAAAAAAAAAAAAAAAuAgAAZHJzL2Uyb0RvYy54bWxQSwECLQAUAAYACAAAACEA&#10;96iKbd8AAAALAQAADwAAAAAAAAAAAAAAAAAxBAAAZHJzL2Rvd25yZXYueG1sUEsFBgAAAAAEAAQA&#10;8wAAAD0FAAAAAA==&#10;" strokecolor="red" strokeweight="3pt">
                <v:stroke endarrow="block"/>
              </v:shape>
            </w:pict>
          </mc:Fallback>
        </mc:AlternateContent>
      </w:r>
      <w:r w:rsidR="00A0246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AF8904" wp14:editId="0928238A">
                <wp:simplePos x="0" y="0"/>
                <wp:positionH relativeFrom="column">
                  <wp:posOffset>2376577</wp:posOffset>
                </wp:positionH>
                <wp:positionV relativeFrom="paragraph">
                  <wp:posOffset>1453551</wp:posOffset>
                </wp:positionV>
                <wp:extent cx="1247775" cy="1005205"/>
                <wp:effectExtent l="19050" t="19050" r="28575" b="23495"/>
                <wp:wrapNone/>
                <wp:docPr id="8" name="角丸四角形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005205"/>
                        </a:xfrm>
                        <a:prstGeom prst="roundRect">
                          <a:avLst>
                            <a:gd name="adj" fmla="val 429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657A9F" id="角丸四角形 145" o:spid="_x0000_s1026" style="position:absolute;left:0;text-align:left;margin-left:187.15pt;margin-top:114.45pt;width:98.25pt;height:7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DWGAIAABAEAAAOAAAAZHJzL2Uyb0RvYy54bWysU9uO0zAQfUfiHyy/01y03XajpqtVlyKk&#10;5SIWPsC1ncTgeIztNi1fz9hJS4E3RB6smYznzJkz49X9sdfkIJ1XYGpazHJKpOEglGlr+uXz9tWS&#10;Eh+YEUyDkTU9SU/v1y9frAZbyRI60EI6giDGV4OtaReCrbLM8072zM/ASoPBBlzPArquzYRjA6L3&#10;Oivz/DYbwAnrgEvv8e/jGKTrhN80kocPTeNlILqmyC2k06VzF89svWJV65jtFJ9osH9g0TNlsOgF&#10;6pEFRvZO/QXVK+7AQxNmHPoMmkZxmXrAbor8j26eO2Zl6gXF8fYik/9/sPz94dl+dJG6t0/Av3li&#10;YNMx08oH52DoJBNYrohCZYP11SUhOh5TyW54BwJHy/YBkgbHxvURELsjxyT16SK1PAbC8WdR3iwW&#10;izklHGNFns/LfJ5qsOqcbp0PbyT0JBo1dbA34hMONNVghycfkuCCGNbH8uIrJU2vcXwHpslNeXc7&#10;AU53M1adIWOiga3SOs1fGzLUtFzOkVBSArQSMZoc1+422hEErel2m+M34frra4leQouSvTYi2YEp&#10;PdpYXZtJwyhb3FBf7UCcUEIH42LiQ0KjA/eDkgGXsqb++545SYl+a3AMC+wKNQvJWS7vcKPddWB3&#10;FWCGI1BNAyWjuQnj3u+tU22HdYrUrIEHHFyjwnnCI6eJKq4dWr/t9bWfbv16yOufAAAA//8DAFBL&#10;AwQUAAYACAAAACEAX2gJjOEAAAALAQAADwAAAGRycy9kb3ducmV2LnhtbEyPy07DMBBF90j8gzVI&#10;7KiDCyQNcSoe6g4V0VQV7KbJkET4EcVuG/6eYQXL0T26c26xnKwRRxpD752G61kCglztm961GrbV&#10;6ioDESK6Bo13pOGbAizL87MC88af3BsdN7EVXOJCjhq6GIdcylB3ZDHM/ECOs08/Wox8jq1sRjxx&#10;uTVSJcmdtNg7/tDhQE8d1V+bg9Xw8RJ6fJTq+X16Xa3rapdVZhG0vryYHu5BRJriHwy/+qwOJTvt&#10;/cE1QRgN8/RmzqgGpbIFCCZu04TH7DnKUgWyLOT/DeUPAAAA//8DAFBLAQItABQABgAIAAAAIQC2&#10;gziS/gAAAOEBAAATAAAAAAAAAAAAAAAAAAAAAABbQ29udGVudF9UeXBlc10ueG1sUEsBAi0AFAAG&#10;AAgAAAAhADj9If/WAAAAlAEAAAsAAAAAAAAAAAAAAAAALwEAAF9yZWxzLy5yZWxzUEsBAi0AFAAG&#10;AAgAAAAhAOproNYYAgAAEAQAAA4AAAAAAAAAAAAAAAAALgIAAGRycy9lMm9Eb2MueG1sUEsBAi0A&#10;FAAGAAgAAAAhAF9oCYzhAAAACwEAAA8AAAAAAAAAAAAAAAAAcgQAAGRycy9kb3ducmV2LnhtbFBL&#10;BQYAAAAABAAEAPMAAACABQAAAAA=&#10;" filled="f" strokecolor="red" strokeweight="2.25pt">
                <v:textbox inset="5.85pt,.7pt,5.85pt,.7pt"/>
              </v:roundrect>
            </w:pict>
          </mc:Fallback>
        </mc:AlternateContent>
      </w:r>
      <w:r w:rsidR="00A0246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E82ABD" wp14:editId="5CBC8B0C">
                <wp:simplePos x="0" y="0"/>
                <wp:positionH relativeFrom="column">
                  <wp:posOffset>1185545</wp:posOffset>
                </wp:positionH>
                <wp:positionV relativeFrom="paragraph">
                  <wp:posOffset>1469019</wp:posOffset>
                </wp:positionV>
                <wp:extent cx="1121434" cy="988636"/>
                <wp:effectExtent l="19050" t="19050" r="21590" b="21590"/>
                <wp:wrapNone/>
                <wp:docPr id="1194" name="角丸四角形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34" cy="988636"/>
                        </a:xfrm>
                        <a:prstGeom prst="roundRect">
                          <a:avLst>
                            <a:gd name="adj" fmla="val 429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02CBD7" id="角丸四角形 145" o:spid="_x0000_s1026" style="position:absolute;left:0;text-align:left;margin-left:93.35pt;margin-top:115.65pt;width:88.3pt;height:7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IJGQIAAA8EAAAOAAAAZHJzL2Uyb0RvYy54bWysU9uO2jAQfa/Uf7D8XkJYYENEWK3YUlXa&#10;XtRtP8DYTuLW8bi2IbBf37EDlG3fqubBmsl4zsycOV7eHTpN9tJ5Baai+WhMiTQchDJNRb993bwp&#10;KPGBGcE0GFnRo/T0bvX61bK3pZxAC1pIRxDE+LK3FW1DsGWWed7KjvkRWGkwWIPrWEDXNZlwrEf0&#10;TmeT8Xie9eCEdcCl9/j3YQjSVcKva8nDp7r2MhBdUewtpNOlcxvPbLVkZeOYbRU/tcH+oYuOKYNF&#10;L1APLDCyc+ovqE5xBx7qMOLQZVDXiss0A06Tj/+Y5qllVqZZkBxvLzT5/wfLP+6f7GcXW/f2EfgP&#10;TwysW2Yaee8c9K1kAsvlkaist768JETHYyrZ9h9A4GrZLkDi4FC7LgLidOSQqD5eqJaHQDj+zPNJ&#10;Pr2ZUsIxtiiK+c08lWDlOds6H95J6Eg0KupgZ8QX3GcqwfaPPiS+BTGsi9XFd0rqTuP29kyT6WRx&#10;BjzdzVh5hoyJBjZK67R+bUhf0Ukxu50lcA9aiRhNrLhmu9aOIGhFN5sxfqdGX1xL7SW0yNhbI5Id&#10;mNKDjdW1OVEYWYsC9eUWxBEZdDDoEt8RGi24Z0p61GRF/c8dc5IS/d7gFm5xqhmKODlFsUBBu+vA&#10;9irADEegigZKBnMdBtnvrFNNi3XyNKyBe9xbrcJ5wUNPp1ZRdWi9kPW1n279fserXwAAAP//AwBQ&#10;SwMEFAAGAAgAAAAhACoyLI/gAAAACwEAAA8AAABkcnMvZG93bnJldi54bWxMj0tPwzAQhO9I/Adr&#10;kbhRp4mUhhCn4qHeEIgGVeW2jZckwo8odtvw71lOcJvRfpqdqdazNeJEUxi8U7BcJCDItV4PrlPw&#10;3mxuChAhotNovCMF3xRgXV9eVFhqf3ZvdNrGTnCICyUq6GMcSylD25PFsPAjOb59+sliZDt1Uk94&#10;5nBrZJokubQ4OP7Q40iPPbVf26NV8PEcBnyQ6dN+ft28tM2uaMxtUOr6ar6/AxFpjn8w/Nbn6lBz&#10;p4M/Oh2EYV/kK0YVpNkyA8FElmcsDiyKVQKyruT/DfUPAAAA//8DAFBLAQItABQABgAIAAAAIQC2&#10;gziS/gAAAOEBAAATAAAAAAAAAAAAAAAAAAAAAABbQ29udGVudF9UeXBlc10ueG1sUEsBAi0AFAAG&#10;AAgAAAAhADj9If/WAAAAlAEAAAsAAAAAAAAAAAAAAAAALwEAAF9yZWxzLy5yZWxzUEsBAi0AFAAG&#10;AAgAAAAhAOR4kgkZAgAADwQAAA4AAAAAAAAAAAAAAAAALgIAAGRycy9lMm9Eb2MueG1sUEsBAi0A&#10;FAAGAAgAAAAhACoyLI/gAAAACwEAAA8AAAAAAAAAAAAAAAAAcwQAAGRycy9kb3ducmV2LnhtbFBL&#10;BQYAAAAABAAEAPMAAACABQAAAAA=&#10;" filled="f" strokecolor="red" strokeweight="2.25pt">
                <v:textbox inset="5.85pt,.7pt,5.85pt,.7pt"/>
              </v:roundrect>
            </w:pict>
          </mc:Fallback>
        </mc:AlternateContent>
      </w:r>
      <w:r w:rsidR="00A0246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2F24E6" wp14:editId="53A767B7">
                <wp:simplePos x="0" y="0"/>
                <wp:positionH relativeFrom="column">
                  <wp:posOffset>3075305</wp:posOffset>
                </wp:positionH>
                <wp:positionV relativeFrom="paragraph">
                  <wp:posOffset>598434</wp:posOffset>
                </wp:positionV>
                <wp:extent cx="586560" cy="137795"/>
                <wp:effectExtent l="19050" t="19050" r="23495" b="14605"/>
                <wp:wrapNone/>
                <wp:docPr id="19" name="角丸四角形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560" cy="137795"/>
                        </a:xfrm>
                        <a:prstGeom prst="roundRect">
                          <a:avLst>
                            <a:gd name="adj" fmla="val 429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34C7E" id="角丸四角形 145" o:spid="_x0000_s1026" style="position:absolute;left:0;text-align:left;margin-left:242.15pt;margin-top:47.1pt;width:46.2pt;height:10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NbFwIAAA4EAAAOAAAAZHJzL2Uyb0RvYy54bWysU9uO0zAQfUfiHyy/07SF3qKmq1WXIqTl&#10;IhY+wLWdxOB4zNhtuvv1TJy0dOENkQdrJuM5M3POeH1zaiw7agwGXMEnozFn2klQxlUF//Z192rJ&#10;WYjCKWHB6YI/6sBvNi9frFuf6ynUYJVGRiAu5K0veB2jz7MsyFo3IozAa0fBErARkVysMoWiJfTG&#10;ZtPxeJ61gMojSB0C/b3rg3yT8MtSy/ipLIOOzBaceovpxHTuuzPbrEVeofC1kUMb4h+6aIRxVPQC&#10;dSeiYAc0f0E1RiIEKONIQpNBWRqp0ww0zWT8xzQPtfA6zULkBH+hKfw/WPnx+OA/Y9d68PcgfwTm&#10;YFsLV+lbRGhrLRSVm3REZa0P+SWhcwKlsn37ARRJKw4REgenEpsOkKZjp0T144VqfYpM0s/Zcj6b&#10;kyCSQpPXi8VqliqI/JzsMcR3GhrWGQVHODj1heRMFcTxPsREt2JONF1x9Z2zsrEk3lFY9ma6mg+A&#10;w91M5GfILtHBzlib1LeOtQWfLmeLWQIPYI3qookUrPZbi4xAC77bjekbcJ9dS+0ltI6wt04lOwpj&#10;e5uqWzcw2JHW7WfI96AeiUCEfi3pGZFRAz5x1tJKFjz8PAjUnNn3jkRY0FQz2uHkLJcrog+vA/ur&#10;gHCSgAoeOevNbey3/uDRVDXVmaRhHdySbKWJZ337noZWaenIerbV13669fsZb34BAAD//wMAUEsD&#10;BBQABgAIAAAAIQAZHaXl4QAAAAoBAAAPAAAAZHJzL2Rvd25yZXYueG1sTI/LTsMwEEX3SPyDNUjs&#10;qNOQtkmIU/FQdwhEg6qyc5MhibDHUey24e8ZVrAc3aN7zxTryRpxwtH3jhTMZxEIpNo1PbUK3qvN&#10;TQrCB02NNo5QwTd6WJeXF4XOG3emNzxtQyu4hHyuFXQhDLmUvu7Qaj9zAxJnn260OvA5trIZ9ZnL&#10;rZFxFC2l1T3xQqcHfOyw/toerYKPZ9/rBxk/7afXzUtd7dLKZF6p66vp/g5EwCn8wfCrz+pQstPB&#10;HanxwihI0uSWUQVZEoNgYLFarkAcmJwvMpBlIf+/UP4AAAD//wMAUEsBAi0AFAAGAAgAAAAhALaD&#10;OJL+AAAA4QEAABMAAAAAAAAAAAAAAAAAAAAAAFtDb250ZW50X1R5cGVzXS54bWxQSwECLQAUAAYA&#10;CAAAACEAOP0h/9YAAACUAQAACwAAAAAAAAAAAAAAAAAvAQAAX3JlbHMvLnJlbHNQSwECLQAUAAYA&#10;CAAAACEAmpojWxcCAAAOBAAADgAAAAAAAAAAAAAAAAAuAgAAZHJzL2Uyb0RvYy54bWxQSwECLQAU&#10;AAYACAAAACEAGR2l5eEAAAAKAQAADwAAAAAAAAAAAAAAAABxBAAAZHJzL2Rvd25yZXYueG1sUEsF&#10;BgAAAAAEAAQA8wAAAH8FAAAAAA==&#10;" filled="f" strokecolor="red" strokeweight="2.25pt">
                <v:textbox inset="5.85pt,.7pt,5.85pt,.7pt"/>
              </v:roundrect>
            </w:pict>
          </mc:Fallback>
        </mc:AlternateContent>
      </w:r>
      <w:r w:rsidR="00A0246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25D4DB" wp14:editId="386752F3">
                <wp:simplePos x="0" y="0"/>
                <wp:positionH relativeFrom="column">
                  <wp:posOffset>1977390</wp:posOffset>
                </wp:positionH>
                <wp:positionV relativeFrom="paragraph">
                  <wp:posOffset>408676</wp:posOffset>
                </wp:positionV>
                <wp:extent cx="1682115" cy="137795"/>
                <wp:effectExtent l="19050" t="19050" r="13335" b="14605"/>
                <wp:wrapNone/>
                <wp:docPr id="22" name="角丸四角形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137795"/>
                        </a:xfrm>
                        <a:prstGeom prst="roundRect">
                          <a:avLst>
                            <a:gd name="adj" fmla="val 429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8BA3E3" id="角丸四角形 145" o:spid="_x0000_s1026" style="position:absolute;left:0;text-align:left;margin-left:155.7pt;margin-top:32.2pt;width:132.45pt;height:1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6GGAIAAA8EAAAOAAAAZHJzL2Uyb0RvYy54bWysU9uO0zAQfUfiHyy/0zSF3qKmq1WXIqTl&#10;IhY+wLWdxOB4zNhtuvv1TJy2dOENkQdrJuM5M3POeHVzbC07aAwGXMnz0Zgz7SQo4+qSf/u6fbXg&#10;LEThlLDgdMkfdeA365cvVp0v9AQasEojIxAXis6XvInRF1kWZKNbEUbgtaNgBdiKSC7WmULREXpr&#10;s8l4PMs6QOURpA6B/t4NQb5O+FWlZfxUVUFHZktOvcV0Yjp3/ZmtV6KoUfjGyFMb4h+6aIVxVPQC&#10;dSeiYHs0f0G1RiIEqOJIQptBVRmp0ww0TT7+Y5qHRnidZiFygr/QFP4frPx4ePCfsW89+HuQPwJz&#10;sGmEq/UtInSNForK5T1RWedDcUnonUCpbNd9AEXSin2ExMGxwrYHpOnYMVH9eKFaHyOT9DOfLSZ5&#10;PuVMUix/PZ8vp6mEKM7ZHkN8p6FlvVFyhL1TX0jPVEIc7kNMfCvmRNtXV985q1pL6h2EZW8my9kJ&#10;8HQ3E8UZsk90sDXWJvmtY13JJ4vpfJrAA1ij+mhiBevdxiIj0JJvt2P6TrjPrqX2ElrP2Funkh2F&#10;sYNN1a07Udiz1i9oKHagHolBhGEv6R2R0QA+cdbRTpY8/NwL1JzZ945UmNNURFlMzmKxpIXG68Du&#10;KiCcJKCSR84GcxOHtd97NHVDdfI0rINb0q0y8Szw0NOpVdo6sp6t9bWfbv1+x+tfAAAA//8DAFBL&#10;AwQUAAYACAAAACEADxRVv+AAAAAJAQAADwAAAGRycy9kb3ducmV2LnhtbEyPTU/DMAyG70j8h8hI&#10;3FjabZRS6k58aDcEYp0muHlNaCsSp2qyrfx7wglOluVHr5+3XE3WiKMefe8YIZ0lIDQ3TvXcImzr&#10;9VUOwgdiRcaxRvjWHlbV+VlJhXInftPHTWhFDGFfEEIXwlBI6ZtOW/IzN2iOt083WgpxHVupRjrF&#10;cGvkPEkyaann+KGjQT92uvnaHCzCx7Pv6UHOn96n1/VLU+/y2tx6xMuL6f4ORNBT+IPhVz+qQxWd&#10;9u7AyguDsEjTZUQRsmWcEbi+yRYg9gh5loKsSvm/QfUDAAD//wMAUEsBAi0AFAAGAAgAAAAhALaD&#10;OJL+AAAA4QEAABMAAAAAAAAAAAAAAAAAAAAAAFtDb250ZW50X1R5cGVzXS54bWxQSwECLQAUAAYA&#10;CAAAACEAOP0h/9YAAACUAQAACwAAAAAAAAAAAAAAAAAvAQAAX3JlbHMvLnJlbHNQSwECLQAUAAYA&#10;CAAAACEA1cm+hhgCAAAPBAAADgAAAAAAAAAAAAAAAAAuAgAAZHJzL2Uyb0RvYy54bWxQSwECLQAU&#10;AAYACAAAACEADxRVv+AAAAAJAQAADwAAAAAAAAAAAAAAAAByBAAAZHJzL2Rvd25yZXYueG1sUEsF&#10;BgAAAAAEAAQA8wAAAH8FAAAAAA==&#10;" filled="f" strokecolor="red" strokeweight="2.25pt">
                <v:textbox inset="5.85pt,.7pt,5.85pt,.7pt"/>
              </v:roundrect>
            </w:pict>
          </mc:Fallback>
        </mc:AlternateContent>
      </w:r>
      <w:r w:rsidR="00CB564B"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11D319C3" wp14:editId="6A9003A3">
                <wp:simplePos x="0" y="0"/>
                <wp:positionH relativeFrom="column">
                  <wp:posOffset>599440</wp:posOffset>
                </wp:positionH>
                <wp:positionV relativeFrom="paragraph">
                  <wp:posOffset>2962910</wp:posOffset>
                </wp:positionV>
                <wp:extent cx="0" cy="724535"/>
                <wp:effectExtent l="95250" t="0" r="95250" b="56515"/>
                <wp:wrapNone/>
                <wp:docPr id="11" name="直線コネクタ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45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D3441" id="直線コネクタ 1205" o:spid="_x0000_s1026" type="#_x0000_t32" style="position:absolute;left:0;text-align:left;margin-left:47.2pt;margin-top:233.3pt;width:0;height:57.0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590gEAAIYDAAAOAAAAZHJzL2Uyb0RvYy54bWysU01v2zAMvQ/YfxB0X+yk61YYcXpIl126&#10;rUC7H6BItC1MFgVSiZN/P0n56D5uw3wQSIl8fHykl/eH0Yk9EFv0rZzPainAazTW9638/rJ5dycF&#10;R+WNcuihlUdgeb96+2Y5hQYWOKAzQCKBeG6m0MohxtBUFesBRsUzDODTY4c0qphc6itDakroo6sW&#10;df2hmpBMINTAnG4fTo9yVfC7DnT81nUMUbhWJm6xnFTObT6r1VI1PakwWH2mof6BxaisT0WvUA8q&#10;KrEj+xfUaDUhYxdnGscKu85qKD2kbub1H908DypA6SWJw+EqE/8/WP11v/ZPlKnrg38Oj6h/sPC4&#10;HpTvoRB4OYY0uHmWqpoCN9eU7HB4IrGdvqBJMWoXsahw6GjMkKk/cShiH69iwyEKfbrU6fbj4v3t&#10;zW0BV80lLxDHz4CjyEYrOZKy/RDX6H2aKNK8VFH7R46ZlWouCbmox411rgzWeTG18uZuXtclg9FZ&#10;k19zHFO/XTsSe5V2Y7Op03em8VsY4c6bgjaAMp/OdlTWJVvEIk4km+RyIHO5EYwUDtLvkK0TP+dz&#10;RSgLeSZ9US+vKjdbNMcnysHZS8MubZ0XM2/Tr36Jev19Vj8BAAD//wMAUEsDBBQABgAIAAAAIQDI&#10;1SBj3QAAAAkBAAAPAAAAZHJzL2Rvd25yZXYueG1sTI/BTsMwDIbvSLxDZCRuLF1VQtc1nRASB4Q4&#10;sPEAbuO1hcbpmmzr3p7ABY62P/3+/nIz20GcaPK9Yw3LRQKCuHGm51bDx+75LgfhA7LBwTFpuJCH&#10;TXV9VWJh3Jnf6bQNrYgh7AvU0IUwFlL6piOLfuFG4njbu8liiOPUSjPhOYbbQaZJoqTFnuOHDkd6&#10;6qj52h6thlrll0N6WO5WL3loX9PPgLJ70/r2Zn5cgwg0hz8YfvSjOlTRqXZHNl4MGlZZFkkNmVIK&#10;RAR+F7WG+zx5AFmV8n+D6hsAAP//AwBQSwECLQAUAAYACAAAACEAtoM4kv4AAADhAQAAEwAAAAAA&#10;AAAAAAAAAAAAAAAAW0NvbnRlbnRfVHlwZXNdLnhtbFBLAQItABQABgAIAAAAIQA4/SH/1gAAAJQB&#10;AAALAAAAAAAAAAAAAAAAAC8BAABfcmVscy8ucmVsc1BLAQItABQABgAIAAAAIQBfsZ590gEAAIYD&#10;AAAOAAAAAAAAAAAAAAAAAC4CAABkcnMvZTJvRG9jLnhtbFBLAQItABQABgAIAAAAIQDI1SBj3QAA&#10;AAkBAAAPAAAAAAAAAAAAAAAAACwEAABkcnMvZG93bnJldi54bWxQSwUGAAAAAAQABADzAAAANgUA&#10;AAAA&#10;" strokecolor="red" strokeweight="3pt">
                <v:stroke endarrow="block"/>
              </v:shape>
            </w:pict>
          </mc:Fallback>
        </mc:AlternateContent>
      </w:r>
      <w:r w:rsidR="00CB564B">
        <w:rPr>
          <w:noProof/>
        </w:rPr>
        <w:drawing>
          <wp:inline distT="0" distB="0" distL="0" distR="0" wp14:anchorId="31E86E17" wp14:editId="3CD43515">
            <wp:extent cx="3642305" cy="3294787"/>
            <wp:effectExtent l="19050" t="19050" r="15875" b="2032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923" t="13867" r="20769" b="8168"/>
                    <a:stretch/>
                  </pic:blipFill>
                  <pic:spPr bwMode="auto">
                    <a:xfrm>
                      <a:off x="0" y="0"/>
                      <a:ext cx="3658009" cy="3308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9B175" w14:textId="77777777" w:rsidR="00ED292C" w:rsidRDefault="00A0246D">
      <w:r>
        <w:rPr>
          <w:noProof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34054078" wp14:editId="06546B87">
                <wp:simplePos x="0" y="0"/>
                <wp:positionH relativeFrom="column">
                  <wp:posOffset>1920044</wp:posOffset>
                </wp:positionH>
                <wp:positionV relativeFrom="paragraph">
                  <wp:posOffset>75283</wp:posOffset>
                </wp:positionV>
                <wp:extent cx="1920026" cy="1345877"/>
                <wp:effectExtent l="20320" t="17780" r="100965" b="43815"/>
                <wp:wrapNone/>
                <wp:docPr id="15" name="直線コネクタ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20026" cy="1345877"/>
                        </a:xfrm>
                        <a:prstGeom prst="bentConnector3">
                          <a:avLst>
                            <a:gd name="adj1" fmla="val 215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CD1B6" id="直線コネクタ 1205" o:spid="_x0000_s1026" type="#_x0000_t34" style="position:absolute;left:0;text-align:left;margin-left:151.2pt;margin-top:5.95pt;width:151.2pt;height:105.95pt;rotation:90;flip:x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TO+wEAAM0DAAAOAAAAZHJzL2Uyb0RvYy54bWysU8Fu2zAMvQ/YPwi6L46TNc2MOD2ky3bo&#10;1gDtPkCR5FibJAqUEid/P0pN06G9FfNBEEnxkY+PXtwcnWUHjdGAb3k9GnOmvQRl/K7lvx7Xn+ac&#10;xSS8Eha8bvlJR36z/PhhMYRGT6AHqzQyAvGxGULL+5RCU1VR9tqJOIKgPQU7QCcSmbirFIqB0J2t&#10;JuPxrBoAVUCQOkby3j4F+bLgd52W6b7rok7Mtpx6S+XEcm7zWS0XotmhCL2R5zbEO7pwwngqeoG6&#10;FUmwPZo3UM5IhAhdGklwFXSdkbpwIDb1+BWbh14EXbjQcGK4jCn+P1j587DyG8yty6N/CHcg/0Tm&#10;YdULv9OlgcdTIOHqPKpqCLG5pGQjhg2y7fADFL0R+wRlCscOHUOgadczUok+zjprwveMk2sRcXYs&#10;KpwuKuhjYpKc9RdKmcw4kxSrp5+v5tfXpbhoMm5ODxjTNw2O5UvLt9qnFXhPagNOSwFxuIupCKKY&#10;Fy43p37X1IWzpO9BWDapr86o57fVC25O9LA21pb9sJ4NLZ/Oa+KRQxGsUTlaDNxtVxYZYbZ8vS5k&#10;86hePUPYe1XQei3U1/M9CWPpzlKZcUJDU7ea53JOK86spr8q354Qrc8Vddlr4pedzyLkjY/NFtRp&#10;g89+2pnSyHm/81L+a5fsl79w+RcAAP//AwBQSwMEFAAGAAgAAAAhAKFHCQPjAAAACwEAAA8AAABk&#10;cnMvZG93bnJldi54bWxMj0FLw0AQhe+C/2EZwYu0mzQmtTGbIkIPpSLaCl6n2TEJZmdDdpvGf+/2&#10;pMfhfbz3TbGeTCdGGlxrWUE8j0AQV1a3XCv4OGxmDyCcR9bYWSYFP+RgXV5fFZhre+Z3Gve+FqGE&#10;XY4KGu/7XEpXNWTQzW1PHLIvOxj04RxqqQc8h3LTyUUUZdJgy2GhwZ6eG6q+9yejwOOm/hxx7Ns4&#10;e7lLD9vd2/Z1qdTtzfT0CMLT5P9guOgHdSiD09GeWDvRKUjul1lAFcySJAERiDRdpSCOChbZKgZZ&#10;FvL/D+UvAAAA//8DAFBLAQItABQABgAIAAAAIQC2gziS/gAAAOEBAAATAAAAAAAAAAAAAAAAAAAA&#10;AABbQ29udGVudF9UeXBlc10ueG1sUEsBAi0AFAAGAAgAAAAhADj9If/WAAAAlAEAAAsAAAAAAAAA&#10;AAAAAAAALwEAAF9yZWxzLy5yZWxzUEsBAi0AFAAGAAgAAAAhAB1nBM77AQAAzQMAAA4AAAAAAAAA&#10;AAAAAAAALgIAAGRycy9lMm9Eb2MueG1sUEsBAi0AFAAGAAgAAAAhAKFHCQPjAAAACwEAAA8AAAAA&#10;AAAAAAAAAAAAVQQAAGRycy9kb3ducmV2LnhtbFBLBQYAAAAABAAEAPMAAABlBQAAAAA=&#10;" adj="46" strokecolor="red" strokeweight="3pt">
                <v:stroke endarrow="block" joinstyle="round"/>
              </v:shape>
            </w:pict>
          </mc:Fallback>
        </mc:AlternateContent>
      </w:r>
    </w:p>
    <w:p w14:paraId="10C9A48E" w14:textId="77777777" w:rsidR="00ED292C" w:rsidRDefault="00A0246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14C319" wp14:editId="6EFE6EBC">
                <wp:simplePos x="0" y="0"/>
                <wp:positionH relativeFrom="column">
                  <wp:posOffset>-7706</wp:posOffset>
                </wp:positionH>
                <wp:positionV relativeFrom="paragraph">
                  <wp:posOffset>30822</wp:posOffset>
                </wp:positionV>
                <wp:extent cx="3312543" cy="811659"/>
                <wp:effectExtent l="0" t="0" r="21590" b="266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543" cy="811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36C52" w14:textId="77777777" w:rsidR="00246F05" w:rsidRPr="00DA2420" w:rsidRDefault="00246F05" w:rsidP="00695486">
                            <w:pPr>
                              <w:pStyle w:val="a7"/>
                              <w:rPr>
                                <w:sz w:val="22"/>
                              </w:rPr>
                            </w:pPr>
                            <w:r w:rsidRPr="00DA2420">
                              <w:rPr>
                                <w:rFonts w:hint="eastAsia"/>
                                <w:sz w:val="22"/>
                              </w:rPr>
                              <w:t>「特記事項」</w:t>
                            </w:r>
                          </w:p>
                          <w:p w14:paraId="2302628A" w14:textId="2E8CE9F5" w:rsidR="00246F05" w:rsidRPr="00246F05" w:rsidRDefault="00246F05" w:rsidP="00695486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46F05">
                              <w:rPr>
                                <w:rFonts w:hint="eastAsia"/>
                              </w:rPr>
                              <w:t>県民・コールセンター・消防本部への伝達事項等を特記事項に入力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C319" id="_x0000_s1033" type="#_x0000_t202" style="position:absolute;left:0;text-align:left;margin-left:-.6pt;margin-top:2.45pt;width:260.85pt;height:6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A+EwIAACYEAAAOAAAAZHJzL2Uyb0RvYy54bWysU9tu2zAMfR+wfxD0vjjOpWuMOEWXLsOA&#10;7gJ0+wBZkmNhsqhJSuzs60vJbprdXobpQSBF6pA8JNc3favJUTqvwJQ0n0wpkYaDUGZf0q9fdq+u&#10;KfGBGcE0GFnSk/T0ZvPyxbqzhZxBA1pIRxDE+KKzJW1CsEWWed7IlvkJWGnQWINrWUDV7TPhWIfo&#10;rc5m0+lV1oET1gGX3uPr3WCkm4Rf15KHT3XtZSC6pJhbSLdLdxXvbLNmxd4x2yg+psH+IYuWKYNB&#10;z1B3LDBycOo3qFZxBx7qMOHQZlDXistUA1aTT3+p5qFhVqZakBxvzzT5/wfLPx4f7GdHQv8Gemxg&#10;KsLbe+DfPDGwbZjZy1vnoGskExg4j5RlnfXF+DVS7QsfQaruAwhsMjsESEB97drICtZJEB0bcDqT&#10;LvtAOD7O5/lsuZhTwtF2nedXy1UKwYqn39b58E5CS6JQUodNTejseO9DzIYVTy4xmAetxE5pnRS3&#10;r7bakSPDAdilM6L/5KYN6Uq6Ws6WAwF/hZim8yeIVgWcZK1arOLsxIpI21sj0pwFpvQgY8rajDxG&#10;6gYSQ1/1RAkEiAEirRWIExLrYBhcXDQUGnA/KOlwaEvqvx+Yk5To9wabs8oXizjlSVksX89QcZeW&#10;6tLCDEeokgZKBnEb0mZE3gzcYhNrlfh9zmRMGYcx0T4uTpz2Sz15Pa/35hEAAP//AwBQSwMEFAAG&#10;AAgAAAAhAKZ2p47fAAAACAEAAA8AAABkcnMvZG93bnJldi54bWxMj8tOwzAQRfdI/IM1SGxQ6zR9&#10;hzgVQgLRHbQVbN14mkTE42C7afh7hhUsR/fo3jP5ZrCt6NGHxpGCyTgBgVQ601Cl4LB/Gq1AhKjJ&#10;6NYRKvjGAJvi+irXmXEXesN+FyvBJRQyraCOscukDGWNVoex65A4OzlvdeTTV9J4feFy28o0SRbS&#10;6oZ4odYdPtZYfu7OVsFq9tJ/hO309b1cnNp1vFv2z19eqdub4eEeRMQh/sHwq8/qULDT0Z3JBNEq&#10;GE1SJhXM1iA4nqfJHMSRuWm6BFnk8v8DxQ8AAAD//wMAUEsBAi0AFAAGAAgAAAAhALaDOJL+AAAA&#10;4QEAABMAAAAAAAAAAAAAAAAAAAAAAFtDb250ZW50X1R5cGVzXS54bWxQSwECLQAUAAYACAAAACEA&#10;OP0h/9YAAACUAQAACwAAAAAAAAAAAAAAAAAvAQAAX3JlbHMvLnJlbHNQSwECLQAUAAYACAAAACEA&#10;xJSQPhMCAAAmBAAADgAAAAAAAAAAAAAAAAAuAgAAZHJzL2Uyb0RvYy54bWxQSwECLQAUAAYACAAA&#10;ACEApnanjt8AAAAIAQAADwAAAAAAAAAAAAAAAABtBAAAZHJzL2Rvd25yZXYueG1sUEsFBgAAAAAE&#10;AAQA8wAAAHkFAAAAAA==&#10;">
                <v:textbox>
                  <w:txbxContent>
                    <w:p w14:paraId="69836C52" w14:textId="77777777" w:rsidR="00246F05" w:rsidRPr="00DA2420" w:rsidRDefault="00246F05" w:rsidP="00695486">
                      <w:pPr>
                        <w:pStyle w:val="a7"/>
                        <w:rPr>
                          <w:sz w:val="22"/>
                        </w:rPr>
                      </w:pPr>
                      <w:r w:rsidRPr="00DA2420">
                        <w:rPr>
                          <w:rFonts w:hint="eastAsia"/>
                          <w:sz w:val="22"/>
                        </w:rPr>
                        <w:t>「特記事項」</w:t>
                      </w:r>
                    </w:p>
                    <w:p w14:paraId="2302628A" w14:textId="2E8CE9F5" w:rsidR="00246F05" w:rsidRPr="00246F05" w:rsidRDefault="00246F05" w:rsidP="00695486">
                      <w:pPr>
                        <w:pStyle w:val="a5"/>
                        <w:rPr>
                          <w:rFonts w:hint="eastAsia"/>
                        </w:rPr>
                      </w:pPr>
                      <w:r w:rsidRPr="00246F05">
                        <w:rPr>
                          <w:rFonts w:hint="eastAsia"/>
                        </w:rPr>
                        <w:t>県民・コールセンター・消防本部への伝達事項等を特記事項に入力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2BAA744" w14:textId="77777777" w:rsidR="00ED292C" w:rsidRDefault="00ED292C"/>
    <w:p w14:paraId="6DAFA0B6" w14:textId="77777777" w:rsidR="00ED292C" w:rsidRDefault="00ED292C"/>
    <w:p w14:paraId="05B54B20" w14:textId="77777777" w:rsidR="00ED292C" w:rsidRDefault="00ED292C"/>
    <w:p w14:paraId="170FB869" w14:textId="77777777" w:rsidR="00ED292C" w:rsidRDefault="00ED292C"/>
    <w:p w14:paraId="512246F2" w14:textId="77777777" w:rsidR="00ED292C" w:rsidRDefault="00ED292C"/>
    <w:p w14:paraId="2B089199" w14:textId="77777777" w:rsidR="00ED292C" w:rsidRDefault="00A0246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8E38AB" wp14:editId="6250D374">
                <wp:simplePos x="0" y="0"/>
                <wp:positionH relativeFrom="column">
                  <wp:posOffset>-7706</wp:posOffset>
                </wp:positionH>
                <wp:positionV relativeFrom="paragraph">
                  <wp:posOffset>107879</wp:posOffset>
                </wp:positionV>
                <wp:extent cx="6179185" cy="606175"/>
                <wp:effectExtent l="0" t="0" r="12065" b="228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60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5BEAF" w14:textId="77777777" w:rsidR="00D042C3" w:rsidRPr="00DA2420" w:rsidRDefault="00D042C3" w:rsidP="00695486">
                            <w:pPr>
                              <w:pStyle w:val="a7"/>
                              <w:rPr>
                                <w:sz w:val="22"/>
                              </w:rPr>
                            </w:pPr>
                            <w:r w:rsidRPr="00DA2420">
                              <w:rPr>
                                <w:rFonts w:hint="eastAsia"/>
                                <w:sz w:val="22"/>
                              </w:rPr>
                              <w:t>「更新」</w:t>
                            </w:r>
                            <w:r w:rsidR="009E4BD6" w:rsidRPr="00DA2420">
                              <w:rPr>
                                <w:rFonts w:hint="eastAsia"/>
                                <w:sz w:val="22"/>
                              </w:rPr>
                              <w:t>ボタン</w:t>
                            </w:r>
                          </w:p>
                          <w:p w14:paraId="73EDFBFC" w14:textId="2199A03B" w:rsidR="00D042C3" w:rsidRPr="00D042C3" w:rsidRDefault="00DA2420" w:rsidP="00DA2420">
                            <w:pPr>
                              <w:pStyle w:val="a5"/>
                            </w:pPr>
                            <w:r w:rsidRPr="00DA2420">
                              <w:rPr>
                                <w:rFonts w:hint="eastAsia"/>
                              </w:rPr>
                              <w:t>入力した情報が、「医療ネットみえ」に反映され、コールセンターからも患者が案内さ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38AB" id="テキスト ボックス 5" o:spid="_x0000_s1034" type="#_x0000_t202" style="position:absolute;left:0;text-align:left;margin-left:-.6pt;margin-top:8.5pt;width:486.55pt;height: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63EwIAACYEAAAOAAAAZHJzL2Uyb0RvYy54bWysU9tu2zAMfR+wfxD0vtgOkjQx4hRdugwD&#10;ugvQ7QNkWbaFyaImKbGzrx8lu2l2exmmB4EUqUPykNzeDp0iJ2GdBF3QbJZSIjSHSuqmoF8+H16t&#10;KXGe6Yop0KKgZ+Ho7e7li21vcjGHFlQlLEEQ7fLeFLT13uRJ4ngrOuZmYIRGYw22Yx5V2ySVZT2i&#10;dyqZp+kq6cFWxgIXzuHr/Wiku4hf14L7j3XthCeqoJibj7eNdxnuZLdleWOZaSWf0mD/kEXHpMag&#10;F6h75hk5WvkbVCe5BQe1n3HoEqhryUWsAavJ0l+qeWyZEbEWJMeZC03u/8HyD6dH88kSP7yGARsY&#10;i3DmAfhXRzTsW6YbcWct9K1gFQbOAmVJb1w+fQ1Uu9wFkLJ/DxU2mR09RKChtl1gBeskiI4NOF9I&#10;F4MnHB9X2c0mWy8p4WhbpaguYwiWP/021vm3AjoShIJabGpEZ6cH50M2LH9yCcEcKFkdpFJRsU25&#10;V5acGA7AIZ4J/Sc3pUlf0M1yvhwJ+CtEGs+fIDrpcZKV7Aq6vjixPND2RldxzjyTapQxZaUnHgN1&#10;I4l+KAciK0wkBAi0llCdkVgL4+DioqHQgv1OSY9DW1D37cisoES909icTbZYhCmPymJ5M0fFXlvK&#10;awvTHKEK6ikZxb2PmxF403CHTaxl5Pc5kyllHMZI+7Q4Ydqv9ej1vN67HwAAAP//AwBQSwMEFAAG&#10;AAgAAAAhAFrnKzDfAAAACQEAAA8AAABkcnMvZG93bnJldi54bWxMj8FOwzAQRO9I/IO1SFxQ6yRA&#10;04Q4FUICwQ0Kgqsbb5MIex1iNw1/z3KC486MZt9Um9lZMeEYek8K0mUCAqnxpqdWwdvr/WINIkRN&#10;RltPqOAbA2zq05NKl8Yf6QWnbWwFl1AotYIuxqGUMjQdOh2WfkBib+9HpyOfYyvNqI9c7qzMkmQl&#10;ne6JP3R6wLsOm8/twSlYXz1OH+Hp8vm9We1tES/y6eFrVOr8bL69ARFxjn9h+MVndKiZaecPZIKw&#10;ChZpxknWc57EfpGnBYgdC2l2DbKu5P8F9Q8AAAD//wMAUEsBAi0AFAAGAAgAAAAhALaDOJL+AAAA&#10;4QEAABMAAAAAAAAAAAAAAAAAAAAAAFtDb250ZW50X1R5cGVzXS54bWxQSwECLQAUAAYACAAAACEA&#10;OP0h/9YAAACUAQAACwAAAAAAAAAAAAAAAAAvAQAAX3JlbHMvLnJlbHNQSwECLQAUAAYACAAAACEA&#10;8qTutxMCAAAmBAAADgAAAAAAAAAAAAAAAAAuAgAAZHJzL2Uyb0RvYy54bWxQSwECLQAUAAYACAAA&#10;ACEAWucrMN8AAAAJAQAADwAAAAAAAAAAAAAAAABtBAAAZHJzL2Rvd25yZXYueG1sUEsFBgAAAAAE&#10;AAQA8wAAAHkFAAAAAA==&#10;">
                <v:textbox>
                  <w:txbxContent>
                    <w:p w14:paraId="4AE5BEAF" w14:textId="77777777" w:rsidR="00D042C3" w:rsidRPr="00DA2420" w:rsidRDefault="00D042C3" w:rsidP="00695486">
                      <w:pPr>
                        <w:pStyle w:val="a7"/>
                        <w:rPr>
                          <w:sz w:val="22"/>
                        </w:rPr>
                      </w:pPr>
                      <w:r w:rsidRPr="00DA2420">
                        <w:rPr>
                          <w:rFonts w:hint="eastAsia"/>
                          <w:sz w:val="22"/>
                        </w:rPr>
                        <w:t>「更新」</w:t>
                      </w:r>
                      <w:r w:rsidR="009E4BD6" w:rsidRPr="00DA2420">
                        <w:rPr>
                          <w:rFonts w:hint="eastAsia"/>
                          <w:sz w:val="22"/>
                        </w:rPr>
                        <w:t>ボタン</w:t>
                      </w:r>
                    </w:p>
                    <w:p w14:paraId="73EDFBFC" w14:textId="2199A03B" w:rsidR="00D042C3" w:rsidRPr="00D042C3" w:rsidRDefault="00DA2420" w:rsidP="00DA2420">
                      <w:pPr>
                        <w:pStyle w:val="a5"/>
                      </w:pPr>
                      <w:r w:rsidRPr="00DA2420">
                        <w:rPr>
                          <w:rFonts w:hint="eastAsia"/>
                        </w:rPr>
                        <w:t>入力した情報が、「医療ネットみえ」に反映され、コールセンターからも患者が案内され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C672B4" w14:textId="77777777" w:rsidR="00CB2A1B" w:rsidRDefault="00CB2A1B" w:rsidP="000E00E8"/>
    <w:p w14:paraId="122B07E2" w14:textId="77777777" w:rsidR="000E00E8" w:rsidRPr="00CB2A1B" w:rsidRDefault="00A0246D" w:rsidP="000E00E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1AFC6E" wp14:editId="541A2B57">
                <wp:simplePos x="0" y="0"/>
                <wp:positionH relativeFrom="column">
                  <wp:posOffset>-9525</wp:posOffset>
                </wp:positionH>
                <wp:positionV relativeFrom="paragraph">
                  <wp:posOffset>882015</wp:posOffset>
                </wp:positionV>
                <wp:extent cx="6178550" cy="1275080"/>
                <wp:effectExtent l="19050" t="19050" r="31750" b="39370"/>
                <wp:wrapTopAndBottom/>
                <wp:docPr id="23" name="角丸四角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0" cy="1275080"/>
                        </a:xfrm>
                        <a:prstGeom prst="roundRect">
                          <a:avLst>
                            <a:gd name="adj" fmla="val 8009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E37F6E" w14:textId="77777777" w:rsidR="004F2444" w:rsidRDefault="004818DF" w:rsidP="00C878F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診療開始時には、手動で○</w:t>
                            </w:r>
                            <w:r w:rsidR="004F2444">
                              <w:rPr>
                                <w:rFonts w:hint="eastAsia"/>
                              </w:rPr>
                              <w:t>に更新してください。</w:t>
                            </w:r>
                          </w:p>
                          <w:p w14:paraId="6C9C63BE" w14:textId="5176690D" w:rsidR="00507285" w:rsidRDefault="00507285" w:rsidP="00C878F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「県民</w:t>
                            </w:r>
                            <w:r>
                              <w:rPr>
                                <w:rFonts w:hint="eastAsia"/>
                              </w:rPr>
                              <w:t>(WEB)</w:t>
                            </w:r>
                            <w:r>
                              <w:rPr>
                                <w:rFonts w:hint="eastAsia"/>
                              </w:rPr>
                              <w:t>公開しない」を選択すると、診療時間外の応需情報は</w:t>
                            </w:r>
                            <w:r w:rsidR="00C878F2">
                              <w:rPr>
                                <w:rFonts w:hint="eastAsia"/>
                              </w:rPr>
                              <w:t>県民に公開されず、</w:t>
                            </w:r>
                            <w:r w:rsidRPr="00507285">
                              <w:rPr>
                                <w:rFonts w:hint="eastAsia"/>
                              </w:rPr>
                              <w:t>コールセンターのみ</w:t>
                            </w:r>
                            <w:r>
                              <w:rPr>
                                <w:rFonts w:hint="eastAsia"/>
                              </w:rPr>
                              <w:t>に公開され</w:t>
                            </w:r>
                            <w:r w:rsidR="00DA2420">
                              <w:rPr>
                                <w:rFonts w:hint="eastAsia"/>
                              </w:rPr>
                              <w:t>、患者が案内されます。</w:t>
                            </w:r>
                          </w:p>
                          <w:p w14:paraId="46AB667D" w14:textId="77777777" w:rsidR="000E00E8" w:rsidRPr="004F2444" w:rsidRDefault="004F2444" w:rsidP="004818D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「県民</w:t>
                            </w:r>
                            <w:r>
                              <w:rPr>
                                <w:rFonts w:hint="eastAsia"/>
                              </w:rPr>
                              <w:t>(WEB)</w:t>
                            </w:r>
                            <w:r>
                              <w:rPr>
                                <w:rFonts w:hint="eastAsia"/>
                              </w:rPr>
                              <w:t>公開しない」を選択しても、診療時間内は応需情報が県民に公開されます。</w:t>
                            </w:r>
                          </w:p>
                        </w:txbxContent>
                      </wps:txbx>
                      <wps:bodyPr rot="0" vert="horz" wrap="square" lIns="90000" tIns="43200" rIns="90000" bIns="432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AFC6E" id="角丸四角形 23" o:spid="_x0000_s1035" style="position:absolute;left:0;text-align:left;margin-left:-.75pt;margin-top:69.45pt;width:486.5pt;height:100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2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3BNQIAAF8EAAAOAAAAZHJzL2Uyb0RvYy54bWysVNuO0zAQfUfiHyy/0ySFbrtR09WqSxHS&#10;chG7fIBjO4lZ22Nst2n5eiZOt7TAEyIP1ozHc3zmzDjLm73RZCd9UGArWkxySqTlIJRtK/r1cfNq&#10;QUmIzAqmwcqKHmSgN6uXL5a9K+UUOtBCeoIgNpS9q2gXoyuzLPBOGhYm4KTFYAPesIiubzPhWY/o&#10;RmfTPL/KevDCeeAyBNy9G4N0lfCbRvL4qWmCjERXFLnFtPq01sOarZasbD1zneJHGuwfWBimLF56&#10;grpjkZGtV39AGcU9BGjihIPJoGkUl6kGrKbIf6vmoWNOplpQnOBOMoX/B8s/7h7cZz9QD+4e+FMg&#10;FtYds6289R76TjKB1xWDUFnvQnlKGJyAqaTuP4DA1rJthKTBvvFmAMTqyD5JfThJLfeRcNy8KuaL&#10;2Qw7wjFWTOezfJGakbHyOd35EN9JMGQwKupha8UXbGi6g+3uQ0yCC2KZGa4X3yhpjMb27Zgmizy/&#10;TqRZeTyL0M+QqVzQSmyU1snxbb3WnmBmRTfpOyaH82Pakr6is3mRmBsnKho7ZR9xeJ4SrYvT4RI0&#10;zzebv4GmwtIcDmK/tSLZkSk92shb26P6g+DDbIcy7us9UUigSLoNWzWIA/bDwzjl+CrR6MD/oKTH&#10;Ca9o+L5lXlKi31vs6XWOHz6J5Lx5ja+JEn8eqc8jzHKEwnopGc11HJ/R1nnVdnhTkRSwcItz0Kj4&#10;PDAjqyN/nGK0Lp7JuZ9O/fovrH4CAAD//wMAUEsDBBQABgAIAAAAIQCg93Mw4AAAAAoBAAAPAAAA&#10;ZHJzL2Rvd25yZXYueG1sTI/BTsMwDIbvSLxDZCQuaEtHxbqUphMCwQ2NbRzg5jWmrdY4VZNt5e3J&#10;TuPo359+fy6Wo+3EkQbfOtYwmyYgiCtnWq41fG5fJwsQPiAb7ByThl/ysCyvrwrMjTvxmo6bUItY&#10;wj5HDU0IfS6lrxqy6KeuJ467HzdYDHEcamkGPMVy28n7JJlLiy3HCw329NxQtd8crIa34X2lPnAe&#10;zPfdSzZu92q9+lJa396MT48gAo3hAsNZP6pDGZ127sDGi07DZPYQyZinCwUiAio7JzsNaaoykGUh&#10;/79Q/gEAAP//AwBQSwECLQAUAAYACAAAACEAtoM4kv4AAADhAQAAEwAAAAAAAAAAAAAAAAAAAAAA&#10;W0NvbnRlbnRfVHlwZXNdLnhtbFBLAQItABQABgAIAAAAIQA4/SH/1gAAAJQBAAALAAAAAAAAAAAA&#10;AAAAAC8BAABfcmVscy8ucmVsc1BLAQItABQABgAIAAAAIQA9v43BNQIAAF8EAAAOAAAAAAAAAAAA&#10;AAAAAC4CAABkcnMvZTJvRG9jLnhtbFBLAQItABQABgAIAAAAIQCg93Mw4AAAAAoBAAAPAAAAAAAA&#10;AAAAAAAAAI8EAABkcnMvZG93bnJldi54bWxQSwUGAAAAAAQABADzAAAAnAUAAAAA&#10;" strokecolor="fuchsia" strokeweight="4.5pt">
                <v:stroke linestyle="thinThick"/>
                <v:textbox inset="2.5mm,1.2mm,2.5mm,1.2mm">
                  <w:txbxContent>
                    <w:p w14:paraId="02E37F6E" w14:textId="77777777" w:rsidR="004F2444" w:rsidRDefault="004818DF" w:rsidP="00C878F2">
                      <w:pPr>
                        <w:pStyle w:val="a5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診療開始時には、手動で○</w:t>
                      </w:r>
                      <w:r w:rsidR="004F2444">
                        <w:rPr>
                          <w:rFonts w:hint="eastAsia"/>
                        </w:rPr>
                        <w:t>に更新してください。</w:t>
                      </w:r>
                    </w:p>
                    <w:p w14:paraId="6C9C63BE" w14:textId="5176690D" w:rsidR="00507285" w:rsidRDefault="00507285" w:rsidP="00C878F2">
                      <w:pPr>
                        <w:pStyle w:val="a5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「県民</w:t>
                      </w:r>
                      <w:r>
                        <w:rPr>
                          <w:rFonts w:hint="eastAsia"/>
                        </w:rPr>
                        <w:t>(WEB)</w:t>
                      </w:r>
                      <w:r>
                        <w:rPr>
                          <w:rFonts w:hint="eastAsia"/>
                        </w:rPr>
                        <w:t>公開しない」を選択すると、診療時間外の応需情報は</w:t>
                      </w:r>
                      <w:r w:rsidR="00C878F2">
                        <w:rPr>
                          <w:rFonts w:hint="eastAsia"/>
                        </w:rPr>
                        <w:t>県民に公開されず、</w:t>
                      </w:r>
                      <w:r w:rsidRPr="00507285">
                        <w:rPr>
                          <w:rFonts w:hint="eastAsia"/>
                        </w:rPr>
                        <w:t>コールセンターのみ</w:t>
                      </w:r>
                      <w:r>
                        <w:rPr>
                          <w:rFonts w:hint="eastAsia"/>
                        </w:rPr>
                        <w:t>に公開され</w:t>
                      </w:r>
                      <w:r w:rsidR="00DA2420">
                        <w:rPr>
                          <w:rFonts w:hint="eastAsia"/>
                        </w:rPr>
                        <w:t>、患者が案内されます。</w:t>
                      </w:r>
                    </w:p>
                    <w:p w14:paraId="46AB667D" w14:textId="77777777" w:rsidR="000E00E8" w:rsidRPr="004F2444" w:rsidRDefault="004F2444" w:rsidP="004818DF">
                      <w:pPr>
                        <w:pStyle w:val="a5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「県民</w:t>
                      </w:r>
                      <w:r>
                        <w:rPr>
                          <w:rFonts w:hint="eastAsia"/>
                        </w:rPr>
                        <w:t>(WEB)</w:t>
                      </w:r>
                      <w:r>
                        <w:rPr>
                          <w:rFonts w:hint="eastAsia"/>
                        </w:rPr>
                        <w:t>公開しない」を選択しても、診療時間内は応需情報が県民に公開されます。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sectPr w:rsidR="000E00E8" w:rsidRPr="00CB2A1B" w:rsidSect="008C4654">
      <w:footerReference w:type="default" r:id="rId12"/>
      <w:pgSz w:w="11906" w:h="16838"/>
      <w:pgMar w:top="1440" w:right="1080" w:bottom="1440" w:left="1080" w:header="851" w:footer="736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82D48" w14:textId="77777777" w:rsidR="00A22E7A" w:rsidRDefault="00A22E7A" w:rsidP="008C4654">
      <w:r>
        <w:separator/>
      </w:r>
    </w:p>
  </w:endnote>
  <w:endnote w:type="continuationSeparator" w:id="0">
    <w:p w14:paraId="0625AB13" w14:textId="77777777" w:rsidR="00A22E7A" w:rsidRDefault="00A22E7A" w:rsidP="008C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9465900"/>
      <w:docPartObj>
        <w:docPartGallery w:val="Page Numbers (Bottom of Page)"/>
        <w:docPartUnique/>
      </w:docPartObj>
    </w:sdtPr>
    <w:sdtContent>
      <w:p w14:paraId="082259F5" w14:textId="77777777" w:rsidR="008C4654" w:rsidRDefault="008C465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160" w:rsidRPr="002F1160">
          <w:rPr>
            <w:noProof/>
            <w:lang w:val="ja-JP"/>
          </w:rPr>
          <w:t>-</w:t>
        </w:r>
        <w:r w:rsidR="002F1160">
          <w:rPr>
            <w:noProof/>
          </w:rPr>
          <w:t xml:space="preserve"> 2 -</w:t>
        </w:r>
        <w:r>
          <w:fldChar w:fldCharType="end"/>
        </w:r>
      </w:p>
    </w:sdtContent>
  </w:sdt>
  <w:p w14:paraId="28E1C3C1" w14:textId="77777777" w:rsidR="008C4654" w:rsidRDefault="008C46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AC0FC" w14:textId="77777777" w:rsidR="00A22E7A" w:rsidRDefault="00A22E7A" w:rsidP="008C4654">
      <w:r>
        <w:separator/>
      </w:r>
    </w:p>
  </w:footnote>
  <w:footnote w:type="continuationSeparator" w:id="0">
    <w:p w14:paraId="352C1675" w14:textId="77777777" w:rsidR="00A22E7A" w:rsidRDefault="00A22E7A" w:rsidP="008C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9F3923"/>
    <w:multiLevelType w:val="hybridMultilevel"/>
    <w:tmpl w:val="C7B86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8911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9E"/>
    <w:rsid w:val="0009363C"/>
    <w:rsid w:val="000E00E8"/>
    <w:rsid w:val="000E5877"/>
    <w:rsid w:val="002230D9"/>
    <w:rsid w:val="00246F05"/>
    <w:rsid w:val="002F1160"/>
    <w:rsid w:val="003E58A7"/>
    <w:rsid w:val="0044601B"/>
    <w:rsid w:val="004818DF"/>
    <w:rsid w:val="004B6F42"/>
    <w:rsid w:val="004C78B1"/>
    <w:rsid w:val="004F2444"/>
    <w:rsid w:val="00507285"/>
    <w:rsid w:val="00537CE0"/>
    <w:rsid w:val="00546F66"/>
    <w:rsid w:val="00574D9E"/>
    <w:rsid w:val="00584E2B"/>
    <w:rsid w:val="0059594F"/>
    <w:rsid w:val="005A22EA"/>
    <w:rsid w:val="00637B83"/>
    <w:rsid w:val="00695486"/>
    <w:rsid w:val="006A1510"/>
    <w:rsid w:val="00701764"/>
    <w:rsid w:val="00843163"/>
    <w:rsid w:val="008B09E5"/>
    <w:rsid w:val="008C4654"/>
    <w:rsid w:val="00963A80"/>
    <w:rsid w:val="0097210C"/>
    <w:rsid w:val="009E4BD6"/>
    <w:rsid w:val="00A0246D"/>
    <w:rsid w:val="00A049F2"/>
    <w:rsid w:val="00A219B7"/>
    <w:rsid w:val="00A22E7A"/>
    <w:rsid w:val="00A66831"/>
    <w:rsid w:val="00B22052"/>
    <w:rsid w:val="00B3434A"/>
    <w:rsid w:val="00BB4F17"/>
    <w:rsid w:val="00BF5A2E"/>
    <w:rsid w:val="00C03956"/>
    <w:rsid w:val="00C878F2"/>
    <w:rsid w:val="00CB2A1B"/>
    <w:rsid w:val="00CB564B"/>
    <w:rsid w:val="00CC588F"/>
    <w:rsid w:val="00D042C3"/>
    <w:rsid w:val="00D0703D"/>
    <w:rsid w:val="00D3316C"/>
    <w:rsid w:val="00DA2420"/>
    <w:rsid w:val="00ED292C"/>
    <w:rsid w:val="00F72C31"/>
    <w:rsid w:val="00F8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FAC62F"/>
  <w15:docId w15:val="{154977E4-6257-4CF8-9109-4F023081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2C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703D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4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0703D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a5">
    <w:name w:val="本文_画面項目説明"/>
    <w:basedOn w:val="a"/>
    <w:link w:val="a6"/>
    <w:qFormat/>
    <w:rsid w:val="00695486"/>
    <w:rPr>
      <w:sz w:val="18"/>
    </w:rPr>
  </w:style>
  <w:style w:type="paragraph" w:customStyle="1" w:styleId="a7">
    <w:name w:val="見出し_画面項目"/>
    <w:basedOn w:val="a5"/>
    <w:link w:val="a8"/>
    <w:qFormat/>
    <w:rsid w:val="00695486"/>
    <w:rPr>
      <w:b/>
    </w:rPr>
  </w:style>
  <w:style w:type="character" w:customStyle="1" w:styleId="a6">
    <w:name w:val="本文_画面項目説明 (文字)"/>
    <w:basedOn w:val="a0"/>
    <w:link w:val="a5"/>
    <w:rsid w:val="00695486"/>
    <w:rPr>
      <w:sz w:val="18"/>
    </w:rPr>
  </w:style>
  <w:style w:type="character" w:customStyle="1" w:styleId="a8">
    <w:name w:val="見出し_画面項目 (文字)"/>
    <w:basedOn w:val="a6"/>
    <w:link w:val="a7"/>
    <w:rsid w:val="00695486"/>
    <w:rPr>
      <w:b/>
      <w:sz w:val="18"/>
    </w:rPr>
  </w:style>
  <w:style w:type="paragraph" w:styleId="a9">
    <w:name w:val="header"/>
    <w:basedOn w:val="a"/>
    <w:link w:val="aa"/>
    <w:uiPriority w:val="99"/>
    <w:unhideWhenUsed/>
    <w:rsid w:val="008C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C4654"/>
  </w:style>
  <w:style w:type="paragraph" w:styleId="ab">
    <w:name w:val="footer"/>
    <w:basedOn w:val="a"/>
    <w:link w:val="ac"/>
    <w:uiPriority w:val="99"/>
    <w:unhideWhenUsed/>
    <w:rsid w:val="008C46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C4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B9AA-79AB-4BE1-B21D-2189726D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data</dc:creator>
  <cp:keywords/>
  <dc:description/>
  <cp:lastModifiedBy>堀山 三重県救急医療情報センター</cp:lastModifiedBy>
  <cp:revision>1</cp:revision>
  <cp:lastPrinted>2017-09-18T06:53:00Z</cp:lastPrinted>
  <dcterms:created xsi:type="dcterms:W3CDTF">2021-06-02T08:30:00Z</dcterms:created>
  <dcterms:modified xsi:type="dcterms:W3CDTF">2024-08-01T01:48:00Z</dcterms:modified>
</cp:coreProperties>
</file>